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0944B" w14:textId="77777777" w:rsidR="002205BA" w:rsidRDefault="0079066D" w:rsidP="001C1732">
      <w:pPr>
        <w:pStyle w:val="Heading1"/>
      </w:pPr>
      <w:r w:rsidRPr="00A56B86">
        <w:rPr>
          <w:noProof/>
          <w:color w:val="FF0000"/>
          <w:sz w:val="36"/>
          <w:szCs w:val="36"/>
          <w:lang w:eastAsia="en-GB"/>
        </w:rPr>
        <w:drawing>
          <wp:anchor distT="0" distB="0" distL="114300" distR="114300" simplePos="0" relativeHeight="251659264" behindDoc="0" locked="0" layoutInCell="1" allowOverlap="1" wp14:anchorId="753094B9" wp14:editId="0C49A89F">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7530944C" w14:textId="77777777" w:rsidR="0079066D" w:rsidRPr="00105E0F" w:rsidRDefault="0079066D" w:rsidP="001C1732">
      <w:pPr>
        <w:pStyle w:val="Heading1"/>
      </w:pPr>
      <w:r w:rsidRPr="00105E0F">
        <w:t xml:space="preserve">MONDAY </w:t>
      </w:r>
      <w:r w:rsidR="00F00FBB">
        <w:t>19</w:t>
      </w:r>
      <w:r w:rsidR="00F00FBB" w:rsidRPr="00F00FBB">
        <w:rPr>
          <w:vertAlign w:val="superscript"/>
        </w:rPr>
        <w:t>th</w:t>
      </w:r>
      <w:r w:rsidR="00F00FBB">
        <w:t xml:space="preserve"> AUGUST</w:t>
      </w:r>
      <w:r w:rsidR="00CA47C2">
        <w:t xml:space="preserve"> </w:t>
      </w:r>
      <w:r w:rsidR="00413BBC" w:rsidRPr="00105E0F">
        <w:t>201</w:t>
      </w:r>
      <w:r w:rsidR="008D624C">
        <w:t>9</w:t>
      </w:r>
      <w:r w:rsidR="007A0D55">
        <w:t xml:space="preserve"> AT 7</w:t>
      </w:r>
      <w:r w:rsidRPr="00105E0F">
        <w:t>PM IN THE CIVIC CENTRE</w:t>
      </w:r>
    </w:p>
    <w:p w14:paraId="7530944D" w14:textId="77777777" w:rsidR="001878DB" w:rsidRPr="00105E0F" w:rsidRDefault="001878DB" w:rsidP="00EE2B8D">
      <w:pPr>
        <w:ind w:left="270"/>
        <w:rPr>
          <w:rFonts w:cs="Arial"/>
        </w:rPr>
      </w:pPr>
    </w:p>
    <w:p w14:paraId="233749C5" w14:textId="77777777" w:rsidR="001C1732" w:rsidRDefault="006A6C86" w:rsidP="001C1732">
      <w:pPr>
        <w:pStyle w:val="Heading2"/>
      </w:pPr>
      <w:r w:rsidRPr="00105E0F">
        <w:t xml:space="preserve">Present: </w:t>
      </w:r>
    </w:p>
    <w:p w14:paraId="7530944E" w14:textId="4FF49D5B" w:rsidR="00F00FBB" w:rsidRDefault="00114F17" w:rsidP="001C1732">
      <w:r w:rsidRPr="00114F17">
        <w:t>Cllrs</w:t>
      </w:r>
      <w:r w:rsidR="00A16034">
        <w:t xml:space="preserve"> </w:t>
      </w:r>
      <w:r w:rsidR="00CF5A7E">
        <w:t>R Claydon</w:t>
      </w:r>
      <w:r>
        <w:t xml:space="preserve"> (Chairman</w:t>
      </w:r>
      <w:r w:rsidR="001C1732">
        <w:t>), N</w:t>
      </w:r>
      <w:r w:rsidR="008F1BC3">
        <w:t xml:space="preserve"> Pinnegar,</w:t>
      </w:r>
      <w:r w:rsidR="00A16034">
        <w:t xml:space="preserve"> </w:t>
      </w:r>
      <w:r w:rsidR="00716B96">
        <w:t>T Luker,</w:t>
      </w:r>
      <w:r w:rsidR="00A16034">
        <w:t xml:space="preserve"> </w:t>
      </w:r>
      <w:r w:rsidR="003D2A40">
        <w:t>J Turner,</w:t>
      </w:r>
      <w:r w:rsidR="00724123">
        <w:t xml:space="preserve"> D Thomas</w:t>
      </w:r>
      <w:r w:rsidR="0007305A">
        <w:t>,</w:t>
      </w:r>
      <w:r w:rsidR="00A16034">
        <w:t xml:space="preserve"> </w:t>
      </w:r>
      <w:r w:rsidR="00D17C18">
        <w:t xml:space="preserve">John Cordwell, </w:t>
      </w:r>
      <w:r w:rsidR="00D17C18" w:rsidRPr="00D17C18">
        <w:t>June Cordwell, R Hale</w:t>
      </w:r>
      <w:r w:rsidR="00D17C18">
        <w:t>, M Tucker, S Wood</w:t>
      </w:r>
      <w:r w:rsidR="00F00FBB">
        <w:t>,</w:t>
      </w:r>
      <w:r w:rsidR="00A16034">
        <w:t xml:space="preserve"> </w:t>
      </w:r>
      <w:r w:rsidR="00F00FBB">
        <w:t>P Barton,</w:t>
      </w:r>
      <w:r w:rsidR="00A16034">
        <w:t xml:space="preserve"> </w:t>
      </w:r>
      <w:r w:rsidR="00F00FBB">
        <w:t>A Wilkinson</w:t>
      </w:r>
    </w:p>
    <w:p w14:paraId="631AA6A4" w14:textId="77777777" w:rsidR="001C1732" w:rsidRDefault="00956713" w:rsidP="001C1732">
      <w:pPr>
        <w:pStyle w:val="Heading2"/>
      </w:pPr>
      <w:r w:rsidRPr="00105E0F">
        <w:t>In a</w:t>
      </w:r>
      <w:r w:rsidR="006A6C86" w:rsidRPr="00105E0F">
        <w:t>ttendance:</w:t>
      </w:r>
      <w:r w:rsidR="00A16034">
        <w:t xml:space="preserve"> </w:t>
      </w:r>
    </w:p>
    <w:p w14:paraId="7530944F" w14:textId="76457EB4" w:rsidR="006A6C86" w:rsidRDefault="00FF7F3E" w:rsidP="001C1732">
      <w:r>
        <w:t>Town Clerk Ms S Bailey</w:t>
      </w:r>
      <w:r w:rsidR="00114F17">
        <w:t xml:space="preserve">. </w:t>
      </w:r>
      <w:r w:rsidR="006F5194">
        <w:t xml:space="preserve">District Cllrs K Tucker, </w:t>
      </w:r>
      <w:r w:rsidR="000A3FE4">
        <w:t xml:space="preserve">G James </w:t>
      </w:r>
      <w:r w:rsidR="00D17C18">
        <w:t>&amp;</w:t>
      </w:r>
      <w:r w:rsidR="000A3FE4">
        <w:t>1member</w:t>
      </w:r>
      <w:r w:rsidR="006F5194">
        <w:t xml:space="preserve"> of public</w:t>
      </w:r>
      <w:r w:rsidR="005700C5">
        <w:t>.</w:t>
      </w:r>
    </w:p>
    <w:p w14:paraId="75309450" w14:textId="77777777" w:rsidR="0031398E" w:rsidRDefault="0031398E" w:rsidP="00EE2B8D">
      <w:pPr>
        <w:ind w:left="270" w:right="-82"/>
        <w:rPr>
          <w:rFonts w:cs="Arial"/>
        </w:rPr>
      </w:pPr>
    </w:p>
    <w:p w14:paraId="5E1E355E" w14:textId="77777777" w:rsidR="001C1732" w:rsidRDefault="00F00FBB" w:rsidP="001C1732">
      <w:pPr>
        <w:pStyle w:val="Heading2"/>
      </w:pPr>
      <w:r>
        <w:t>T.5839</w:t>
      </w:r>
      <w:r w:rsidR="00FF7F3E" w:rsidRPr="00FF7F3E">
        <w:tab/>
      </w:r>
      <w:r w:rsidR="00FF7F3E" w:rsidRPr="000A3FE4">
        <w:t>Apologies</w:t>
      </w:r>
      <w:r w:rsidR="000A3FE4" w:rsidRPr="000A3FE4">
        <w:t xml:space="preserve"> for absence</w:t>
      </w:r>
      <w:r w:rsidR="000A3FE4">
        <w:t xml:space="preserve">. </w:t>
      </w:r>
    </w:p>
    <w:p w14:paraId="75309451" w14:textId="1077C71C" w:rsidR="008A00D7" w:rsidRDefault="000A3FE4" w:rsidP="001C1732">
      <w:r>
        <w:t>None received</w:t>
      </w:r>
    </w:p>
    <w:p w14:paraId="75309452" w14:textId="77777777" w:rsidR="00F00FBB" w:rsidRDefault="00F00FBB" w:rsidP="00FF7F3E">
      <w:pPr>
        <w:ind w:left="270"/>
        <w:rPr>
          <w:rFonts w:cs="Arial"/>
        </w:rPr>
      </w:pPr>
    </w:p>
    <w:p w14:paraId="32A15C53" w14:textId="77777777" w:rsidR="001C1732" w:rsidRDefault="00F00FBB" w:rsidP="001C1732">
      <w:pPr>
        <w:pStyle w:val="Heading2"/>
      </w:pPr>
      <w:r>
        <w:t>T.5840</w:t>
      </w:r>
      <w:r w:rsidR="00FF7F3E" w:rsidRPr="00FF7F3E">
        <w:tab/>
        <w:t>To receive Declarations of Interest/Dispensations now or as soon as known.</w:t>
      </w:r>
      <w:r w:rsidR="006A37B7">
        <w:t xml:space="preserve"> </w:t>
      </w:r>
    </w:p>
    <w:p w14:paraId="75309453" w14:textId="47F239D4" w:rsidR="006F5194" w:rsidRDefault="006A37B7" w:rsidP="001C1732">
      <w:r>
        <w:t>Per</w:t>
      </w:r>
      <w:r w:rsidR="006F5194">
        <w:t>sonal interest declared by Cllr</w:t>
      </w:r>
      <w:r w:rsidR="000A3FE4">
        <w:t xml:space="preserve"> N Pinnegar, ref Bear St Garage</w:t>
      </w:r>
      <w:r w:rsidR="00A16034">
        <w:t xml:space="preserve"> </w:t>
      </w:r>
      <w:r w:rsidR="000A3FE4">
        <w:t>payment</w:t>
      </w:r>
    </w:p>
    <w:p w14:paraId="75309454" w14:textId="77777777" w:rsidR="00F00FBB" w:rsidRDefault="00F00FBB" w:rsidP="00FF7F3E">
      <w:pPr>
        <w:ind w:left="270"/>
        <w:rPr>
          <w:rFonts w:cs="Arial"/>
        </w:rPr>
      </w:pPr>
    </w:p>
    <w:p w14:paraId="35E1D078" w14:textId="77777777" w:rsidR="001C1732" w:rsidRDefault="00F00FBB" w:rsidP="001C1732">
      <w:pPr>
        <w:pStyle w:val="Heading2"/>
      </w:pPr>
      <w:r>
        <w:t>T.58</w:t>
      </w:r>
      <w:r w:rsidR="000A3FE4">
        <w:t>41</w:t>
      </w:r>
      <w:r w:rsidR="006F5194" w:rsidRPr="006F5194">
        <w:tab/>
        <w:t xml:space="preserve">To comment on Police statistics for Wotton. </w:t>
      </w:r>
    </w:p>
    <w:p w14:paraId="75309455" w14:textId="18E21BE2" w:rsidR="00FF7F3E" w:rsidRPr="00FF7F3E" w:rsidRDefault="006F5194" w:rsidP="001C1732">
      <w:r>
        <w:t xml:space="preserve">Cllr R Claydon downloaded </w:t>
      </w:r>
      <w:r w:rsidR="000A3FE4">
        <w:t xml:space="preserve">the latest </w:t>
      </w:r>
      <w:r w:rsidR="00C93A61">
        <w:t>monthly</w:t>
      </w:r>
      <w:r w:rsidR="00F00FBB">
        <w:t xml:space="preserve"> </w:t>
      </w:r>
      <w:r w:rsidR="001C1732">
        <w:t>statistics and</w:t>
      </w:r>
      <w:r w:rsidR="000A3FE4">
        <w:t xml:space="preserve"> noted the spike in burglaries (to 5) – more info</w:t>
      </w:r>
      <w:r w:rsidR="000B7ADD">
        <w:t>rmation</w:t>
      </w:r>
      <w:r w:rsidR="000A3FE4">
        <w:t xml:space="preserve"> available on the Police</w:t>
      </w:r>
      <w:r w:rsidR="00CA47C2">
        <w:t xml:space="preserve"> </w:t>
      </w:r>
      <w:r w:rsidR="000A3FE4">
        <w:t>UK website.</w:t>
      </w:r>
    </w:p>
    <w:p w14:paraId="75309456" w14:textId="77777777" w:rsidR="006F5194" w:rsidRDefault="006F5194" w:rsidP="00FF7F3E">
      <w:pPr>
        <w:ind w:left="270"/>
        <w:rPr>
          <w:rFonts w:cs="Arial"/>
          <w:b/>
        </w:rPr>
      </w:pPr>
    </w:p>
    <w:p w14:paraId="3CABB1EE" w14:textId="213E9A7E" w:rsidR="001C1732" w:rsidRDefault="009C2D99" w:rsidP="001C1732">
      <w:pPr>
        <w:pStyle w:val="Heading2"/>
      </w:pPr>
      <w:r>
        <w:t>T.5</w:t>
      </w:r>
      <w:r w:rsidR="00B90135">
        <w:t>8</w:t>
      </w:r>
      <w:r w:rsidR="000A3FE4">
        <w:t>42</w:t>
      </w:r>
      <w:r w:rsidR="00FF7F3E" w:rsidRPr="00FF7F3E">
        <w:tab/>
        <w:t>Public Forum</w:t>
      </w:r>
    </w:p>
    <w:p w14:paraId="75309457" w14:textId="33075DF1" w:rsidR="00B90135" w:rsidRDefault="000A3FE4" w:rsidP="001C1732">
      <w:r>
        <w:t>Mr G Kitchen commented on the Community Governance Review decision by SDC and the devastating loss to the Wotton Parish of KLB School and the Community Parc. He thanked the Town Council and Cllr John Cordwell for all of the documentation and assistance provided to try to alter this course of events, with regards to a petition, which unfortunately resulted in the Monitoring Officer of SDC stating that SDC would ignore a petition if presented, and that he would recommend that SDC Councillors do nothing to change their decision, even with a petition.</w:t>
      </w:r>
      <w:r w:rsidR="005D34FD">
        <w:t xml:space="preserve"> Mr Kitchen was thanked for his input.</w:t>
      </w:r>
    </w:p>
    <w:p w14:paraId="75309458" w14:textId="77777777" w:rsidR="005E5C69" w:rsidRDefault="005E5C69" w:rsidP="00FF7F3E">
      <w:pPr>
        <w:ind w:left="270"/>
        <w:rPr>
          <w:rFonts w:cs="Arial"/>
        </w:rPr>
      </w:pPr>
    </w:p>
    <w:p w14:paraId="75309459" w14:textId="77777777" w:rsidR="009022DC" w:rsidRDefault="009C2D99" w:rsidP="001C1732">
      <w:pPr>
        <w:pStyle w:val="Heading2"/>
      </w:pPr>
      <w:r>
        <w:t>T.5</w:t>
      </w:r>
      <w:r w:rsidR="00B90135">
        <w:t>8</w:t>
      </w:r>
      <w:r w:rsidR="005D34FD">
        <w:t>43</w:t>
      </w:r>
      <w:r w:rsidR="00FF7F3E" w:rsidRPr="00FF7F3E">
        <w:tab/>
        <w:t>To receive reports from County Councillor and District Councillor</w:t>
      </w:r>
      <w:r w:rsidR="009022DC">
        <w:t>.</w:t>
      </w:r>
    </w:p>
    <w:p w14:paraId="7530945A" w14:textId="77777777" w:rsidR="005D34FD" w:rsidRDefault="00F425E7" w:rsidP="001C1732">
      <w:r w:rsidRPr="00F425E7">
        <w:rPr>
          <w:u w:val="single"/>
        </w:rPr>
        <w:t>County Cllr Dr JE Cordwell</w:t>
      </w:r>
      <w:r w:rsidRPr="00F425E7">
        <w:t xml:space="preserve"> provided a written report and </w:t>
      </w:r>
      <w:r w:rsidR="005D34FD">
        <w:t xml:space="preserve">highlighted that the PCSO had conducted a random </w:t>
      </w:r>
      <w:proofErr w:type="spellStart"/>
      <w:r w:rsidR="005D34FD">
        <w:t>speedwatch</w:t>
      </w:r>
      <w:proofErr w:type="spellEnd"/>
      <w:r w:rsidR="005D34FD">
        <w:t xml:space="preserve"> at Coombe Rd which so far had resulted in no speeding evident. Vehicle </w:t>
      </w:r>
      <w:r w:rsidR="008C1428">
        <w:t>A</w:t>
      </w:r>
      <w:r w:rsidR="005D34FD">
        <w:t xml:space="preserve">ctivated </w:t>
      </w:r>
      <w:r w:rsidR="008C1428">
        <w:t>S</w:t>
      </w:r>
      <w:r w:rsidR="005D34FD">
        <w:t>igns and ANPR cameras were very costly - £6000 upwards and the</w:t>
      </w:r>
      <w:r w:rsidR="00A16034">
        <w:t xml:space="preserve"> </w:t>
      </w:r>
      <w:proofErr w:type="spellStart"/>
      <w:r w:rsidR="008C1428">
        <w:t>Glos</w:t>
      </w:r>
      <w:proofErr w:type="spellEnd"/>
      <w:r w:rsidR="008C1428">
        <w:t xml:space="preserve"> Highways</w:t>
      </w:r>
      <w:r w:rsidR="005D34FD">
        <w:t xml:space="preserve"> Manager </w:t>
      </w:r>
      <w:r w:rsidR="008C1428">
        <w:t>said</w:t>
      </w:r>
      <w:r w:rsidR="005D34FD">
        <w:t xml:space="preserve"> that more </w:t>
      </w:r>
      <w:r w:rsidR="008C1428">
        <w:t>evidence</w:t>
      </w:r>
      <w:r w:rsidR="00A16034">
        <w:t xml:space="preserve"> </w:t>
      </w:r>
      <w:r w:rsidR="005D34FD">
        <w:t xml:space="preserve">was needed to </w:t>
      </w:r>
      <w:r w:rsidR="008C1428">
        <w:t xml:space="preserve">demonstrate the </w:t>
      </w:r>
      <w:r w:rsidR="005D34FD">
        <w:t>prob</w:t>
      </w:r>
      <w:r w:rsidR="008C1428">
        <w:t>l</w:t>
      </w:r>
      <w:r w:rsidR="005D34FD">
        <w:t>em</w:t>
      </w:r>
      <w:r w:rsidR="008C1428">
        <w:t>. Extra ‘30’signs were not allowed due to regulations.</w:t>
      </w:r>
    </w:p>
    <w:p w14:paraId="7530945B" w14:textId="77777777" w:rsidR="00D1765B" w:rsidRDefault="00D1765B" w:rsidP="001C1732">
      <w:r w:rsidRPr="00D1765B">
        <w:rPr>
          <w:u w:val="single"/>
        </w:rPr>
        <w:t>A written District Council report</w:t>
      </w:r>
      <w:r w:rsidR="00A16034">
        <w:rPr>
          <w:u w:val="single"/>
        </w:rPr>
        <w:t xml:space="preserve"> </w:t>
      </w:r>
      <w:r>
        <w:t>was circulated.</w:t>
      </w:r>
      <w:r w:rsidR="00A16034">
        <w:t xml:space="preserve"> </w:t>
      </w:r>
      <w:r w:rsidR="006A138C">
        <w:t>It is unclear when SDC would submit its recommendation to the Boundary Commission – Cllr K Tucker to investigate. Disruption in Chamber during the session where boundaries were discussed (and Cllr C Braun was speaking) led to complaints of poor District Cllr conduct and all Cllrs subsequently made to attend further Code of Conduct training.</w:t>
      </w:r>
    </w:p>
    <w:p w14:paraId="7530945C" w14:textId="77777777" w:rsidR="00F00FBB" w:rsidRPr="009022DC" w:rsidRDefault="00F00FBB" w:rsidP="00FF7F3E">
      <w:pPr>
        <w:ind w:left="270"/>
        <w:rPr>
          <w:rFonts w:cs="Arial"/>
        </w:rPr>
      </w:pPr>
    </w:p>
    <w:p w14:paraId="62323E1F" w14:textId="77777777" w:rsidR="001C1732" w:rsidRDefault="009C2D99" w:rsidP="001C1732">
      <w:pPr>
        <w:pStyle w:val="Heading2"/>
      </w:pPr>
      <w:r>
        <w:t>T.5</w:t>
      </w:r>
      <w:r w:rsidR="00F256CA">
        <w:t>844</w:t>
      </w:r>
      <w:r w:rsidR="00FF7F3E" w:rsidRPr="00FF7F3E">
        <w:tab/>
        <w:t>Minutes of the Council Meeting</w:t>
      </w:r>
      <w:r w:rsidR="0041104B">
        <w:t xml:space="preserve"> of </w:t>
      </w:r>
      <w:r w:rsidR="00F256CA">
        <w:t>July</w:t>
      </w:r>
      <w:r w:rsidR="00CA47C2">
        <w:t xml:space="preserve"> </w:t>
      </w:r>
      <w:r w:rsidR="00FF7F3E" w:rsidRPr="00FF7F3E">
        <w:t>2019</w:t>
      </w:r>
      <w:r w:rsidR="00100105">
        <w:t xml:space="preserve">. </w:t>
      </w:r>
    </w:p>
    <w:p w14:paraId="7530945D" w14:textId="79B9A66B" w:rsidR="00FF7F3E" w:rsidRPr="00FF7F3E" w:rsidRDefault="0041104B" w:rsidP="001C1732">
      <w:r>
        <w:t>Proposed by Cllr</w:t>
      </w:r>
      <w:r w:rsidR="00F256CA">
        <w:t xml:space="preserve"> June Cordwell</w:t>
      </w:r>
      <w:r>
        <w:t xml:space="preserve">, seconded </w:t>
      </w:r>
      <w:r w:rsidR="002247A1">
        <w:t>Cllr</w:t>
      </w:r>
      <w:r w:rsidR="00F256CA">
        <w:t xml:space="preserve"> P Barton</w:t>
      </w:r>
      <w:r>
        <w:t>, agreed</w:t>
      </w:r>
      <w:r w:rsidR="00CA47C2">
        <w:t xml:space="preserve"> </w:t>
      </w:r>
      <w:r w:rsidR="00F256CA">
        <w:t xml:space="preserve">11 </w:t>
      </w:r>
      <w:r w:rsidR="00973EE6">
        <w:t>in favour</w:t>
      </w:r>
      <w:r w:rsidR="00F256CA">
        <w:t>, 1 abstention</w:t>
      </w:r>
      <w:r w:rsidR="00973EE6">
        <w:t xml:space="preserve">, </w:t>
      </w:r>
      <w:r w:rsidR="00100105" w:rsidRPr="00FF7F3E">
        <w:t>to approve these Minutes</w:t>
      </w:r>
      <w:r w:rsidR="00B34B53">
        <w:t>.</w:t>
      </w:r>
    </w:p>
    <w:p w14:paraId="7530945E" w14:textId="77777777" w:rsidR="00C31C14" w:rsidRDefault="00C31C14" w:rsidP="00FF7F3E">
      <w:pPr>
        <w:ind w:left="270"/>
        <w:rPr>
          <w:rFonts w:cs="Arial"/>
          <w:b/>
        </w:rPr>
      </w:pPr>
    </w:p>
    <w:p w14:paraId="7E3EF3F0" w14:textId="77777777" w:rsidR="001C1732" w:rsidRDefault="009C2D99" w:rsidP="001C1732">
      <w:pPr>
        <w:pStyle w:val="Heading2"/>
      </w:pPr>
      <w:r>
        <w:t>T.5</w:t>
      </w:r>
      <w:r w:rsidR="00B90135">
        <w:t>8</w:t>
      </w:r>
      <w:r w:rsidR="00F256CA">
        <w:t>45</w:t>
      </w:r>
      <w:r w:rsidR="00FF7F3E" w:rsidRPr="00FF7F3E">
        <w:tab/>
        <w:t>Chairman’s Announcements</w:t>
      </w:r>
      <w:r w:rsidR="00A16034">
        <w:t xml:space="preserve"> </w:t>
      </w:r>
    </w:p>
    <w:p w14:paraId="7530945F" w14:textId="3C8610CA" w:rsidR="003D691F" w:rsidRDefault="00F256CA" w:rsidP="001C1732">
      <w:r>
        <w:t>No</w:t>
      </w:r>
      <w:r w:rsidR="00A16034">
        <w:t xml:space="preserve"> </w:t>
      </w:r>
      <w:r w:rsidR="002916C3">
        <w:t xml:space="preserve">written report </w:t>
      </w:r>
      <w:r>
        <w:t>this month however the Chairman congratulated Cllrs June and John Cordwell on their 50</w:t>
      </w:r>
      <w:r w:rsidRPr="00F256CA">
        <w:rPr>
          <w:vertAlign w:val="superscript"/>
        </w:rPr>
        <w:t>th</w:t>
      </w:r>
      <w:r>
        <w:t xml:space="preserve"> wedding anniversary, and also asked that councillors this evening pay attention to the rules of debate, given the busy agenda.</w:t>
      </w:r>
    </w:p>
    <w:p w14:paraId="75309460" w14:textId="77777777" w:rsidR="0041104B" w:rsidRDefault="0041104B" w:rsidP="00FF7F3E">
      <w:pPr>
        <w:ind w:left="270"/>
        <w:rPr>
          <w:rFonts w:cs="Arial"/>
        </w:rPr>
      </w:pPr>
    </w:p>
    <w:p w14:paraId="75309461" w14:textId="77777777" w:rsidR="00FF7F3E" w:rsidRPr="00FF7F3E" w:rsidRDefault="009C2D99" w:rsidP="001C1732">
      <w:pPr>
        <w:pStyle w:val="Heading2"/>
      </w:pPr>
      <w:r>
        <w:t>T.5</w:t>
      </w:r>
      <w:r w:rsidR="00B90135">
        <w:t>8</w:t>
      </w:r>
      <w:r w:rsidR="00F256CA">
        <w:t>46</w:t>
      </w:r>
      <w:r w:rsidR="00FF7F3E" w:rsidRPr="00FF7F3E">
        <w:tab/>
        <w:t>Accounts</w:t>
      </w:r>
    </w:p>
    <w:p w14:paraId="75309462" w14:textId="6097096F" w:rsidR="001A1CCB" w:rsidRPr="00E737C5" w:rsidRDefault="001A1CCB" w:rsidP="00E737C5">
      <w:pPr>
        <w:pStyle w:val="ListParagraph"/>
        <w:numPr>
          <w:ilvl w:val="0"/>
          <w:numId w:val="30"/>
        </w:numPr>
        <w:rPr>
          <w:rFonts w:cs="Arial"/>
        </w:rPr>
      </w:pPr>
      <w:r w:rsidRPr="00E737C5">
        <w:rPr>
          <w:rFonts w:cs="Arial"/>
        </w:rPr>
        <w:t xml:space="preserve">To approve two Councillors’ </w:t>
      </w:r>
      <w:r w:rsidR="00196E90" w:rsidRPr="00E737C5">
        <w:rPr>
          <w:rFonts w:cs="Arial"/>
        </w:rPr>
        <w:t xml:space="preserve">(Cllrs Tucker &amp; Wood) </w:t>
      </w:r>
      <w:r w:rsidR="00A40F2F" w:rsidRPr="00E737C5">
        <w:rPr>
          <w:rFonts w:cs="Arial"/>
        </w:rPr>
        <w:t>attendance on 30</w:t>
      </w:r>
      <w:r w:rsidR="00A40F2F" w:rsidRPr="00E737C5">
        <w:rPr>
          <w:rFonts w:cs="Arial"/>
          <w:vertAlign w:val="superscript"/>
        </w:rPr>
        <w:t>th</w:t>
      </w:r>
      <w:r w:rsidRPr="00E737C5">
        <w:rPr>
          <w:rFonts w:cs="Arial"/>
        </w:rPr>
        <w:t xml:space="preserve">October at </w:t>
      </w:r>
      <w:r w:rsidR="000B7ADD" w:rsidRPr="00E737C5">
        <w:rPr>
          <w:rFonts w:cs="Arial"/>
        </w:rPr>
        <w:t>GAPTC’s</w:t>
      </w:r>
      <w:r w:rsidR="00A16034" w:rsidRPr="00E737C5">
        <w:rPr>
          <w:rFonts w:cs="Arial"/>
        </w:rPr>
        <w:t xml:space="preserve"> </w:t>
      </w:r>
      <w:r w:rsidRPr="00E737C5">
        <w:rPr>
          <w:rFonts w:cs="Arial"/>
        </w:rPr>
        <w:t>Being a Better Councillor course total cost £170.</w:t>
      </w:r>
      <w:r w:rsidR="00196E90" w:rsidRPr="00E737C5">
        <w:rPr>
          <w:rFonts w:cs="Arial"/>
        </w:rPr>
        <w:t xml:space="preserve"> Proposed by Cllr N Pinnegar, seconded by Cllr J Turner to approve, all in favour.</w:t>
      </w:r>
    </w:p>
    <w:p w14:paraId="75309463" w14:textId="616B575E" w:rsidR="001A1CCB" w:rsidRPr="00E737C5" w:rsidRDefault="001A1CCB" w:rsidP="00E737C5">
      <w:pPr>
        <w:pStyle w:val="ListParagraph"/>
        <w:numPr>
          <w:ilvl w:val="0"/>
          <w:numId w:val="30"/>
        </w:numPr>
        <w:rPr>
          <w:rFonts w:cs="Arial"/>
        </w:rPr>
      </w:pPr>
      <w:r w:rsidRPr="00E737C5">
        <w:rPr>
          <w:rFonts w:cs="Arial"/>
        </w:rPr>
        <w:t>To decide lift maintenanc</w:t>
      </w:r>
      <w:r w:rsidR="00A40F2F" w:rsidRPr="00E737C5">
        <w:rPr>
          <w:rFonts w:cs="Arial"/>
        </w:rPr>
        <w:t xml:space="preserve">e contractor from November 2019. After briefly discussing the merits of each quote, it was requested that more information be obtained regarding the initial contract takeover inspection by the new contractor and at what cost, and bring back the item to the next available council meeting. </w:t>
      </w:r>
    </w:p>
    <w:p w14:paraId="75309464" w14:textId="1BB028AE" w:rsidR="001A1CCB" w:rsidRPr="00E737C5" w:rsidRDefault="001A1CCB" w:rsidP="00E737C5">
      <w:pPr>
        <w:pStyle w:val="ListParagraph"/>
        <w:numPr>
          <w:ilvl w:val="0"/>
          <w:numId w:val="30"/>
        </w:numPr>
        <w:rPr>
          <w:rFonts w:cs="Arial"/>
        </w:rPr>
      </w:pPr>
      <w:r w:rsidRPr="00E737C5">
        <w:rPr>
          <w:rFonts w:cs="Arial"/>
        </w:rPr>
        <w:t>To approve Clerk attendance at SLCC Regional Training Seminar on 30th October 2019 in Cheltenham at a cost of £80.</w:t>
      </w:r>
      <w:r w:rsidR="00A40F2F" w:rsidRPr="00E737C5">
        <w:rPr>
          <w:rFonts w:cs="Arial"/>
        </w:rPr>
        <w:t>Proposed by Cllr N Pinnegar, seconded by Cllr R Hale to approve, all in favour.</w:t>
      </w:r>
    </w:p>
    <w:p w14:paraId="75309465" w14:textId="599F1F1B" w:rsidR="001A1CCB" w:rsidRPr="00E737C5" w:rsidRDefault="00A40F2F" w:rsidP="00E737C5">
      <w:pPr>
        <w:pStyle w:val="ListParagraph"/>
        <w:numPr>
          <w:ilvl w:val="0"/>
          <w:numId w:val="30"/>
        </w:numPr>
        <w:rPr>
          <w:rFonts w:cs="Arial"/>
        </w:rPr>
      </w:pPr>
      <w:r w:rsidRPr="00E737C5">
        <w:rPr>
          <w:rFonts w:cs="Arial"/>
        </w:rPr>
        <w:t xml:space="preserve">Budget 2019/20, to note report. A few questions were answered in advance of the meeting. Budget versus spend is healthy. </w:t>
      </w:r>
      <w:r w:rsidR="00C86EDF" w:rsidRPr="00E737C5">
        <w:rPr>
          <w:rFonts w:cs="Arial"/>
        </w:rPr>
        <w:t xml:space="preserve">Cllr June Cordwell asked if the procedure for the Heritage Centre claiming its grant could be provided, and if </w:t>
      </w:r>
      <w:r w:rsidRPr="00E737C5">
        <w:rPr>
          <w:rFonts w:cs="Arial"/>
        </w:rPr>
        <w:t xml:space="preserve">the line in the budget for Neighbourhood Warden spending </w:t>
      </w:r>
      <w:r w:rsidR="00C86EDF" w:rsidRPr="00E737C5">
        <w:rPr>
          <w:rFonts w:cs="Arial"/>
        </w:rPr>
        <w:t xml:space="preserve">could </w:t>
      </w:r>
      <w:r w:rsidRPr="00E737C5">
        <w:rPr>
          <w:rFonts w:cs="Arial"/>
        </w:rPr>
        <w:t>be removed if possible.</w:t>
      </w:r>
    </w:p>
    <w:p w14:paraId="7152328D" w14:textId="77777777" w:rsidR="00E737C5" w:rsidRDefault="00A301B7" w:rsidP="00E737C5">
      <w:pPr>
        <w:ind w:left="270"/>
        <w:jc w:val="right"/>
        <w:rPr>
          <w:rFonts w:cs="Arial"/>
          <w:i/>
          <w:sz w:val="18"/>
          <w:szCs w:val="18"/>
        </w:rPr>
      </w:pPr>
      <w:r w:rsidRPr="00E737C5">
        <w:rPr>
          <w:rFonts w:cs="Arial"/>
          <w:i/>
          <w:sz w:val="18"/>
          <w:szCs w:val="18"/>
        </w:rPr>
        <w:t>Cllr N Pinnegar left the room</w:t>
      </w:r>
    </w:p>
    <w:p w14:paraId="75309467" w14:textId="0E97D1A4" w:rsidR="00A301B7" w:rsidRPr="00E737C5" w:rsidRDefault="001A1CCB" w:rsidP="00E737C5">
      <w:pPr>
        <w:ind w:left="270"/>
        <w:jc w:val="right"/>
        <w:rPr>
          <w:rFonts w:cs="Arial"/>
          <w:i/>
          <w:sz w:val="18"/>
          <w:szCs w:val="18"/>
        </w:rPr>
      </w:pPr>
      <w:r w:rsidRPr="00E737C5">
        <w:rPr>
          <w:rFonts w:cs="Arial"/>
        </w:rPr>
        <w:t>e)</w:t>
      </w:r>
      <w:r w:rsidRPr="00E737C5">
        <w:rPr>
          <w:rFonts w:cs="Arial"/>
        </w:rPr>
        <w:tab/>
        <w:t>To approve the accou</w:t>
      </w:r>
      <w:r w:rsidR="00A40F2F" w:rsidRPr="00E737C5">
        <w:rPr>
          <w:rFonts w:cs="Arial"/>
        </w:rPr>
        <w:t xml:space="preserve">nts for payment. Proposed by Cllr </w:t>
      </w:r>
      <w:r w:rsidR="00A301B7" w:rsidRPr="00E737C5">
        <w:rPr>
          <w:rFonts w:cs="Arial"/>
        </w:rPr>
        <w:t>June Cordwell</w:t>
      </w:r>
      <w:r w:rsidR="00A40F2F" w:rsidRPr="00E737C5">
        <w:rPr>
          <w:rFonts w:cs="Arial"/>
        </w:rPr>
        <w:t xml:space="preserve">, seconded by Cllr </w:t>
      </w:r>
      <w:r w:rsidR="00A301B7" w:rsidRPr="00E737C5">
        <w:rPr>
          <w:rFonts w:cs="Arial"/>
        </w:rPr>
        <w:t>P Barton</w:t>
      </w:r>
      <w:r w:rsidR="00A40F2F" w:rsidRPr="00E737C5">
        <w:rPr>
          <w:rFonts w:cs="Arial"/>
        </w:rPr>
        <w:t xml:space="preserve"> to approve, all in favour.</w:t>
      </w:r>
      <w:r w:rsidR="004E363C" w:rsidRPr="00E737C5">
        <w:rPr>
          <w:rFonts w:cs="Arial"/>
        </w:rPr>
        <w:t xml:space="preserve"> </w:t>
      </w:r>
      <w:r w:rsidR="0008726E" w:rsidRPr="00E737C5">
        <w:rPr>
          <w:rFonts w:cs="Arial"/>
        </w:rPr>
        <w:t>Total of £23,826 net for Town Council payments and £1,156 net for Town Trust payments.</w:t>
      </w:r>
      <w:r w:rsidR="0008726E" w:rsidRPr="00E737C5">
        <w:rPr>
          <w:rFonts w:cs="Arial"/>
        </w:rPr>
        <w:tab/>
      </w:r>
      <w:r w:rsidR="00A301B7" w:rsidRPr="00E737C5">
        <w:rPr>
          <w:rFonts w:cs="Arial"/>
          <w:i/>
          <w:sz w:val="18"/>
          <w:szCs w:val="18"/>
        </w:rPr>
        <w:t>Cllr N Pinnegar returned to the room</w:t>
      </w:r>
    </w:p>
    <w:p w14:paraId="75309468" w14:textId="77777777" w:rsidR="00A301B7" w:rsidRDefault="00A301B7" w:rsidP="001A1CCB">
      <w:pPr>
        <w:ind w:left="270"/>
        <w:rPr>
          <w:rFonts w:cs="Arial"/>
        </w:rPr>
      </w:pPr>
    </w:p>
    <w:p w14:paraId="27B684D1" w14:textId="20120C5C" w:rsidR="001C1732" w:rsidRDefault="00C86EDF" w:rsidP="001C1732">
      <w:pPr>
        <w:pStyle w:val="Heading2"/>
      </w:pPr>
      <w:r>
        <w:t>T.5847</w:t>
      </w:r>
      <w:r w:rsidR="009912C0" w:rsidRPr="00AC7A54">
        <w:tab/>
      </w:r>
      <w:r w:rsidR="00B90135" w:rsidRPr="00AC7A54">
        <w:t>Appointments to Organisations</w:t>
      </w:r>
      <w:r w:rsidR="001A1CCB" w:rsidRPr="001A1CCB">
        <w:t xml:space="preserve"> </w:t>
      </w:r>
    </w:p>
    <w:p w14:paraId="75309469" w14:textId="5B821015" w:rsidR="001A1CCB" w:rsidRPr="001A1CCB" w:rsidRDefault="001C1732" w:rsidP="001C1732">
      <w:r>
        <w:t>I</w:t>
      </w:r>
      <w:r w:rsidR="00C86EDF">
        <w:t xml:space="preserve">t was proposed by Cllr J Turner seconded by Cllr John Cordwell, agreed by all, </w:t>
      </w:r>
      <w:r w:rsidR="001A1CCB" w:rsidRPr="001A1CCB">
        <w:t>to appoint Cllrs to the following vacancies:</w:t>
      </w:r>
    </w:p>
    <w:p w14:paraId="7530946A" w14:textId="55867F10" w:rsidR="001A1CCB" w:rsidRPr="00E737C5" w:rsidRDefault="001A1CCB" w:rsidP="00E737C5">
      <w:pPr>
        <w:pStyle w:val="ListParagraph"/>
        <w:numPr>
          <w:ilvl w:val="0"/>
          <w:numId w:val="32"/>
        </w:numPr>
        <w:rPr>
          <w:rFonts w:cs="Arial"/>
        </w:rPr>
      </w:pPr>
      <w:r w:rsidRPr="00E737C5">
        <w:rPr>
          <w:rFonts w:cs="Arial"/>
        </w:rPr>
        <w:tab/>
        <w:t xml:space="preserve">Working Groups </w:t>
      </w:r>
      <w:r w:rsidRPr="00E737C5">
        <w:rPr>
          <w:rFonts w:cs="Arial"/>
        </w:rPr>
        <w:tab/>
        <w:t>-</w:t>
      </w:r>
      <w:proofErr w:type="spellStart"/>
      <w:r w:rsidRPr="00E737C5">
        <w:rPr>
          <w:rFonts w:cs="Arial"/>
        </w:rPr>
        <w:t>Symn</w:t>
      </w:r>
      <w:proofErr w:type="spellEnd"/>
      <w:r w:rsidRPr="00E737C5">
        <w:rPr>
          <w:rFonts w:cs="Arial"/>
        </w:rPr>
        <w:t xml:space="preserve"> Lane Car Park </w:t>
      </w:r>
      <w:r w:rsidR="00107086" w:rsidRPr="00E737C5">
        <w:rPr>
          <w:rFonts w:cs="Arial"/>
        </w:rPr>
        <w:tab/>
      </w:r>
      <w:r w:rsidR="00107086" w:rsidRPr="00E737C5">
        <w:rPr>
          <w:rFonts w:cs="Arial"/>
        </w:rPr>
        <w:tab/>
      </w:r>
      <w:r w:rsidR="000B7ADD" w:rsidRPr="00E737C5">
        <w:rPr>
          <w:rFonts w:cs="Arial"/>
        </w:rPr>
        <w:tab/>
      </w:r>
      <w:r w:rsidR="00107086" w:rsidRPr="00E737C5">
        <w:rPr>
          <w:rFonts w:cs="Arial"/>
        </w:rPr>
        <w:t>Cllr M Tucker</w:t>
      </w:r>
    </w:p>
    <w:p w14:paraId="7530946B" w14:textId="06C946CC" w:rsidR="001A1CCB" w:rsidRPr="00E737C5" w:rsidRDefault="001A1CCB" w:rsidP="00E737C5">
      <w:pPr>
        <w:pStyle w:val="ListParagraph"/>
        <w:numPr>
          <w:ilvl w:val="4"/>
          <w:numId w:val="32"/>
        </w:numPr>
        <w:rPr>
          <w:rFonts w:cs="Arial"/>
        </w:rPr>
      </w:pPr>
      <w:r w:rsidRPr="00E737C5">
        <w:rPr>
          <w:rFonts w:cs="Arial"/>
        </w:rPr>
        <w:t>-Old Town Toilets Rebuild</w:t>
      </w:r>
      <w:r w:rsidR="00107086" w:rsidRPr="00E737C5">
        <w:rPr>
          <w:rFonts w:cs="Arial"/>
        </w:rPr>
        <w:tab/>
      </w:r>
      <w:r w:rsidR="00107086" w:rsidRPr="00E737C5">
        <w:rPr>
          <w:rFonts w:cs="Arial"/>
        </w:rPr>
        <w:tab/>
      </w:r>
      <w:r w:rsidR="000B7ADD" w:rsidRPr="00E737C5">
        <w:rPr>
          <w:rFonts w:cs="Arial"/>
        </w:rPr>
        <w:tab/>
      </w:r>
      <w:r w:rsidR="00107086" w:rsidRPr="00E737C5">
        <w:rPr>
          <w:rFonts w:cs="Arial"/>
        </w:rPr>
        <w:t>Cllr S Wood</w:t>
      </w:r>
    </w:p>
    <w:p w14:paraId="7530946C" w14:textId="77777777" w:rsidR="001A1CCB" w:rsidRPr="00E737C5" w:rsidRDefault="001A1CCB" w:rsidP="00E737C5">
      <w:pPr>
        <w:pStyle w:val="ListParagraph"/>
        <w:numPr>
          <w:ilvl w:val="4"/>
          <w:numId w:val="32"/>
        </w:numPr>
        <w:rPr>
          <w:rFonts w:cs="Arial"/>
        </w:rPr>
      </w:pPr>
      <w:r w:rsidRPr="00E737C5">
        <w:rPr>
          <w:rFonts w:cs="Arial"/>
        </w:rPr>
        <w:t xml:space="preserve">-Civic Centre Reception Doors </w:t>
      </w:r>
      <w:r w:rsidR="0015461F" w:rsidRPr="00E737C5">
        <w:rPr>
          <w:rFonts w:cs="Arial"/>
        </w:rPr>
        <w:tab/>
      </w:r>
      <w:r w:rsidR="000B7ADD" w:rsidRPr="00E737C5">
        <w:rPr>
          <w:rFonts w:cs="Arial"/>
        </w:rPr>
        <w:tab/>
      </w:r>
      <w:r w:rsidR="00C91D60" w:rsidRPr="00E737C5">
        <w:rPr>
          <w:rFonts w:cs="Arial"/>
        </w:rPr>
        <w:t>Cllr S Wood</w:t>
      </w:r>
    </w:p>
    <w:p w14:paraId="7530946D" w14:textId="65AB9ABE" w:rsidR="001A1CCB" w:rsidRPr="00E737C5" w:rsidRDefault="001A1CCB" w:rsidP="00E737C5">
      <w:pPr>
        <w:pStyle w:val="ListParagraph"/>
        <w:numPr>
          <w:ilvl w:val="0"/>
          <w:numId w:val="32"/>
        </w:numPr>
        <w:rPr>
          <w:rFonts w:cs="Arial"/>
        </w:rPr>
      </w:pPr>
      <w:r w:rsidRPr="00E737C5">
        <w:rPr>
          <w:rFonts w:cs="Arial"/>
        </w:rPr>
        <w:tab/>
        <w:t>Reps</w:t>
      </w:r>
      <w:r w:rsidRPr="00E737C5">
        <w:rPr>
          <w:rFonts w:cs="Arial"/>
        </w:rPr>
        <w:tab/>
      </w:r>
      <w:r w:rsidRPr="00E737C5">
        <w:rPr>
          <w:rFonts w:cs="Arial"/>
        </w:rPr>
        <w:tab/>
      </w:r>
      <w:r w:rsidRPr="00E737C5">
        <w:rPr>
          <w:rFonts w:cs="Arial"/>
        </w:rPr>
        <w:tab/>
        <w:t>-Wotton &amp; District Recreational Trust</w:t>
      </w:r>
      <w:r w:rsidR="000B7ADD" w:rsidRPr="00E737C5">
        <w:rPr>
          <w:rFonts w:cs="Arial"/>
        </w:rPr>
        <w:tab/>
      </w:r>
      <w:r w:rsidR="00C91D60" w:rsidRPr="00E737C5">
        <w:rPr>
          <w:rFonts w:cs="Arial"/>
        </w:rPr>
        <w:t>Cllr S Wood</w:t>
      </w:r>
    </w:p>
    <w:p w14:paraId="7530946E" w14:textId="15FC9B1E" w:rsidR="001A1CCB" w:rsidRPr="00E737C5" w:rsidRDefault="001A1CCB" w:rsidP="00E737C5">
      <w:pPr>
        <w:pStyle w:val="ListParagraph"/>
        <w:numPr>
          <w:ilvl w:val="4"/>
          <w:numId w:val="32"/>
        </w:numPr>
        <w:rPr>
          <w:rFonts w:cs="Arial"/>
        </w:rPr>
      </w:pPr>
      <w:r w:rsidRPr="00E737C5">
        <w:rPr>
          <w:rFonts w:cs="Arial"/>
        </w:rPr>
        <w:t>-Beaumont-le-Roger Society</w:t>
      </w:r>
      <w:r w:rsidR="00C91D60" w:rsidRPr="00E737C5">
        <w:rPr>
          <w:rFonts w:cs="Arial"/>
        </w:rPr>
        <w:tab/>
      </w:r>
      <w:r w:rsidR="000B7ADD" w:rsidRPr="00E737C5">
        <w:rPr>
          <w:rFonts w:cs="Arial"/>
        </w:rPr>
        <w:tab/>
      </w:r>
      <w:r w:rsidR="00C91D60" w:rsidRPr="00E737C5">
        <w:rPr>
          <w:rFonts w:cs="Arial"/>
        </w:rPr>
        <w:t>Cllr R Hale</w:t>
      </w:r>
      <w:r w:rsidR="00C91D60" w:rsidRPr="00E737C5">
        <w:rPr>
          <w:rFonts w:cs="Arial"/>
        </w:rPr>
        <w:tab/>
      </w:r>
    </w:p>
    <w:p w14:paraId="7530946F" w14:textId="5366E8CC" w:rsidR="001A1CCB" w:rsidRPr="00E737C5" w:rsidRDefault="001A1CCB" w:rsidP="00E737C5">
      <w:pPr>
        <w:pStyle w:val="ListParagraph"/>
        <w:numPr>
          <w:ilvl w:val="4"/>
          <w:numId w:val="32"/>
        </w:numPr>
        <w:rPr>
          <w:rFonts w:cs="Arial"/>
        </w:rPr>
      </w:pPr>
      <w:r w:rsidRPr="00E737C5">
        <w:rPr>
          <w:rFonts w:cs="Arial"/>
        </w:rPr>
        <w:t>-Wotton General Charities</w:t>
      </w:r>
      <w:r w:rsidR="00C91D60" w:rsidRPr="00E737C5">
        <w:rPr>
          <w:rFonts w:cs="Arial"/>
        </w:rPr>
        <w:tab/>
      </w:r>
      <w:r w:rsidR="00C91D60" w:rsidRPr="00E737C5">
        <w:rPr>
          <w:rFonts w:cs="Arial"/>
        </w:rPr>
        <w:tab/>
      </w:r>
      <w:r w:rsidR="000B7ADD" w:rsidRPr="00E737C5">
        <w:rPr>
          <w:rFonts w:cs="Arial"/>
        </w:rPr>
        <w:tab/>
      </w:r>
      <w:r w:rsidR="00C91D60" w:rsidRPr="00E737C5">
        <w:rPr>
          <w:rFonts w:cs="Arial"/>
        </w:rPr>
        <w:t>Cllr S Wood</w:t>
      </w:r>
    </w:p>
    <w:p w14:paraId="75309470" w14:textId="23398CCF" w:rsidR="001A1CCB" w:rsidRPr="00E737C5" w:rsidRDefault="001A1CCB" w:rsidP="00E737C5">
      <w:pPr>
        <w:pStyle w:val="ListParagraph"/>
        <w:numPr>
          <w:ilvl w:val="4"/>
          <w:numId w:val="32"/>
        </w:numPr>
        <w:rPr>
          <w:rFonts w:cs="Arial"/>
        </w:rPr>
      </w:pPr>
      <w:r w:rsidRPr="00E737C5">
        <w:rPr>
          <w:rFonts w:cs="Arial"/>
        </w:rPr>
        <w:t>-WCSF</w:t>
      </w:r>
      <w:r w:rsidR="00C91D60" w:rsidRPr="00E737C5">
        <w:rPr>
          <w:rFonts w:cs="Arial"/>
        </w:rPr>
        <w:tab/>
      </w:r>
      <w:r w:rsidR="00C91D60" w:rsidRPr="00E737C5">
        <w:rPr>
          <w:rFonts w:cs="Arial"/>
        </w:rPr>
        <w:tab/>
      </w:r>
      <w:r w:rsidR="00C91D60" w:rsidRPr="00E737C5">
        <w:rPr>
          <w:rFonts w:cs="Arial"/>
        </w:rPr>
        <w:tab/>
      </w:r>
      <w:r w:rsidR="00C91D60" w:rsidRPr="00E737C5">
        <w:rPr>
          <w:rFonts w:cs="Arial"/>
        </w:rPr>
        <w:tab/>
      </w:r>
      <w:r w:rsidR="000B7ADD" w:rsidRPr="00E737C5">
        <w:rPr>
          <w:rFonts w:cs="Arial"/>
        </w:rPr>
        <w:tab/>
      </w:r>
      <w:r w:rsidR="00C91D60" w:rsidRPr="00E737C5">
        <w:rPr>
          <w:rFonts w:cs="Arial"/>
        </w:rPr>
        <w:t>Cllr June Cordwell</w:t>
      </w:r>
    </w:p>
    <w:p w14:paraId="75309471" w14:textId="019E1712" w:rsidR="001A1CCB" w:rsidRPr="00E737C5" w:rsidRDefault="001A1CCB" w:rsidP="00E737C5">
      <w:pPr>
        <w:pStyle w:val="ListParagraph"/>
        <w:numPr>
          <w:ilvl w:val="4"/>
          <w:numId w:val="32"/>
        </w:numPr>
        <w:rPr>
          <w:rFonts w:cs="Arial"/>
        </w:rPr>
      </w:pPr>
      <w:r w:rsidRPr="00E737C5">
        <w:rPr>
          <w:rFonts w:cs="Arial"/>
        </w:rPr>
        <w:t>-Watercourse Warden</w:t>
      </w:r>
      <w:r w:rsidR="00C91D60" w:rsidRPr="00E737C5">
        <w:rPr>
          <w:rFonts w:cs="Arial"/>
        </w:rPr>
        <w:tab/>
      </w:r>
      <w:r w:rsidR="00C91D60" w:rsidRPr="00E737C5">
        <w:rPr>
          <w:rFonts w:cs="Arial"/>
        </w:rPr>
        <w:tab/>
      </w:r>
      <w:r w:rsidR="000B7ADD" w:rsidRPr="00E737C5">
        <w:rPr>
          <w:rFonts w:cs="Arial"/>
        </w:rPr>
        <w:tab/>
      </w:r>
      <w:r w:rsidR="00C91D60" w:rsidRPr="00E737C5">
        <w:rPr>
          <w:rFonts w:cs="Arial"/>
        </w:rPr>
        <w:t>Cllr M Tucker</w:t>
      </w:r>
    </w:p>
    <w:p w14:paraId="75309472" w14:textId="40832760" w:rsidR="001A1CCB" w:rsidRPr="00E737C5" w:rsidRDefault="001A1CCB" w:rsidP="00E737C5">
      <w:pPr>
        <w:pStyle w:val="ListParagraph"/>
        <w:numPr>
          <w:ilvl w:val="4"/>
          <w:numId w:val="32"/>
        </w:numPr>
        <w:rPr>
          <w:rFonts w:cs="Arial"/>
        </w:rPr>
      </w:pPr>
      <w:r w:rsidRPr="00E737C5">
        <w:rPr>
          <w:rFonts w:cs="Arial"/>
        </w:rPr>
        <w:t>-Greenway Group</w:t>
      </w:r>
      <w:r w:rsidR="00C91D60" w:rsidRPr="00E737C5">
        <w:rPr>
          <w:rFonts w:cs="Arial"/>
        </w:rPr>
        <w:tab/>
      </w:r>
      <w:r w:rsidR="00C91D60" w:rsidRPr="00E737C5">
        <w:rPr>
          <w:rFonts w:cs="Arial"/>
        </w:rPr>
        <w:tab/>
      </w:r>
      <w:r w:rsidR="00C91D60" w:rsidRPr="00E737C5">
        <w:rPr>
          <w:rFonts w:cs="Arial"/>
        </w:rPr>
        <w:tab/>
      </w:r>
      <w:r w:rsidR="000B7ADD" w:rsidRPr="00E737C5">
        <w:rPr>
          <w:rFonts w:cs="Arial"/>
        </w:rPr>
        <w:tab/>
      </w:r>
      <w:r w:rsidR="00C91D60" w:rsidRPr="00E737C5">
        <w:rPr>
          <w:rFonts w:cs="Arial"/>
        </w:rPr>
        <w:t>Cllr M Tucker</w:t>
      </w:r>
    </w:p>
    <w:p w14:paraId="75309473" w14:textId="13F3A2EE" w:rsidR="00C91D60" w:rsidRPr="00E737C5" w:rsidRDefault="00C91D60" w:rsidP="00E737C5">
      <w:pPr>
        <w:pStyle w:val="ListParagraph"/>
        <w:numPr>
          <w:ilvl w:val="4"/>
          <w:numId w:val="32"/>
        </w:numPr>
        <w:rPr>
          <w:rFonts w:cs="Arial"/>
        </w:rPr>
      </w:pPr>
      <w:r w:rsidRPr="00E737C5">
        <w:rPr>
          <w:rFonts w:cs="Arial"/>
        </w:rPr>
        <w:t>-GMTF</w:t>
      </w:r>
      <w:r w:rsidRPr="00E737C5">
        <w:rPr>
          <w:rFonts w:cs="Arial"/>
          <w:i/>
          <w:sz w:val="18"/>
          <w:szCs w:val="18"/>
        </w:rPr>
        <w:t>(in place of Cllr A Wilkinson)</w:t>
      </w:r>
      <w:r w:rsidRPr="00E737C5">
        <w:rPr>
          <w:rFonts w:cs="Arial"/>
        </w:rPr>
        <w:tab/>
      </w:r>
      <w:r w:rsidR="000B7ADD" w:rsidRPr="00E737C5">
        <w:rPr>
          <w:rFonts w:cs="Arial"/>
        </w:rPr>
        <w:tab/>
      </w:r>
      <w:r w:rsidRPr="00E737C5">
        <w:rPr>
          <w:rFonts w:cs="Arial"/>
        </w:rPr>
        <w:t>Cllr M Tucker</w:t>
      </w:r>
    </w:p>
    <w:p w14:paraId="75309474" w14:textId="77777777" w:rsidR="009E1FD3" w:rsidRDefault="009E1FD3" w:rsidP="001A1CCB">
      <w:pPr>
        <w:ind w:left="270"/>
        <w:rPr>
          <w:rFonts w:cs="Arial"/>
          <w:b/>
        </w:rPr>
      </w:pPr>
    </w:p>
    <w:p w14:paraId="75A00023" w14:textId="77777777" w:rsidR="001C1732" w:rsidRDefault="0077192F" w:rsidP="001C1732">
      <w:pPr>
        <w:pStyle w:val="Heading2"/>
      </w:pPr>
      <w:r>
        <w:t>T.5848</w:t>
      </w:r>
      <w:r w:rsidR="009E1FD3" w:rsidRPr="009E1FD3">
        <w:tab/>
      </w:r>
      <w:r w:rsidR="001A1CCB" w:rsidRPr="009E1FD3">
        <w:t>SDC Community Governance Review</w:t>
      </w:r>
      <w:r w:rsidR="001A1CCB" w:rsidRPr="001A1CCB">
        <w:t xml:space="preserve"> </w:t>
      </w:r>
    </w:p>
    <w:p w14:paraId="75309475" w14:textId="38D59ACA" w:rsidR="001A1CCB" w:rsidRPr="001A1CCB" w:rsidRDefault="001A1CCB" w:rsidP="001C1732">
      <w:r w:rsidRPr="001A1CCB">
        <w:t xml:space="preserve">To consider making comments to The Boundary Commission with reference to SDC’s proposals to realign boundaries between Kingswood Parish Council and WTC, and remove WCSF site and KLB School from the Parish of Wotton to KPC at their review ahead of 2020 elections. </w:t>
      </w:r>
    </w:p>
    <w:p w14:paraId="75309476" w14:textId="77777777" w:rsidR="001A1CCB" w:rsidRDefault="0064777D" w:rsidP="00E737C5">
      <w:r>
        <w:t>The SDC meeting and its voting process was discussed in detail (the Wotton amendment failed by 3 votes but the Kingswood amendment failed by many more votes). The overall SDC member vote was 22-8. This Council has a number of options including a judicial review which will be discussed in closed session:</w:t>
      </w:r>
    </w:p>
    <w:p w14:paraId="75309477" w14:textId="77777777" w:rsidR="0064777D" w:rsidRDefault="0064777D" w:rsidP="00E737C5">
      <w:pPr>
        <w:pStyle w:val="ListParagraph"/>
        <w:numPr>
          <w:ilvl w:val="0"/>
          <w:numId w:val="33"/>
        </w:numPr>
        <w:rPr>
          <w:rFonts w:cs="Arial"/>
        </w:rPr>
      </w:pPr>
      <w:r>
        <w:rPr>
          <w:rFonts w:cs="Arial"/>
        </w:rPr>
        <w:t>A p</w:t>
      </w:r>
      <w:r w:rsidRPr="0064777D">
        <w:rPr>
          <w:rFonts w:cs="Arial"/>
        </w:rPr>
        <w:t>etition</w:t>
      </w:r>
      <w:r>
        <w:rPr>
          <w:rFonts w:cs="Arial"/>
        </w:rPr>
        <w:t xml:space="preserve"> to </w:t>
      </w:r>
      <w:r w:rsidRPr="0064777D">
        <w:rPr>
          <w:rFonts w:cs="Arial"/>
        </w:rPr>
        <w:t xml:space="preserve">SDC for </w:t>
      </w:r>
      <w:r>
        <w:rPr>
          <w:rFonts w:cs="Arial"/>
        </w:rPr>
        <w:t xml:space="preserve">a </w:t>
      </w:r>
      <w:r w:rsidRPr="0064777D">
        <w:rPr>
          <w:rFonts w:cs="Arial"/>
        </w:rPr>
        <w:t>new C</w:t>
      </w:r>
      <w:r>
        <w:rPr>
          <w:rFonts w:cs="Arial"/>
        </w:rPr>
        <w:t xml:space="preserve">ommunity </w:t>
      </w:r>
      <w:r w:rsidRPr="0064777D">
        <w:rPr>
          <w:rFonts w:cs="Arial"/>
        </w:rPr>
        <w:t>G</w:t>
      </w:r>
      <w:r>
        <w:rPr>
          <w:rFonts w:cs="Arial"/>
        </w:rPr>
        <w:t xml:space="preserve">overnance </w:t>
      </w:r>
      <w:r w:rsidRPr="0064777D">
        <w:rPr>
          <w:rFonts w:cs="Arial"/>
        </w:rPr>
        <w:t>R</w:t>
      </w:r>
      <w:r>
        <w:rPr>
          <w:rFonts w:cs="Arial"/>
        </w:rPr>
        <w:t>eview</w:t>
      </w:r>
      <w:r w:rsidRPr="0064777D">
        <w:rPr>
          <w:rFonts w:cs="Arial"/>
        </w:rPr>
        <w:t xml:space="preserve"> (Local Government and Public Involvement in Health Act 2007 S83)</w:t>
      </w:r>
      <w:r>
        <w:rPr>
          <w:rFonts w:cs="Arial"/>
        </w:rPr>
        <w:t>, but S</w:t>
      </w:r>
      <w:r w:rsidRPr="0064777D">
        <w:rPr>
          <w:rFonts w:cs="Arial"/>
        </w:rPr>
        <w:t xml:space="preserve">DC likely to reject as </w:t>
      </w:r>
      <w:r>
        <w:rPr>
          <w:rFonts w:cs="Arial"/>
        </w:rPr>
        <w:t xml:space="preserve">their </w:t>
      </w:r>
      <w:r w:rsidRPr="0064777D">
        <w:rPr>
          <w:rFonts w:cs="Arial"/>
        </w:rPr>
        <w:t xml:space="preserve">CGR </w:t>
      </w:r>
      <w:r>
        <w:rPr>
          <w:rFonts w:cs="Arial"/>
        </w:rPr>
        <w:t xml:space="preserve">was </w:t>
      </w:r>
      <w:r w:rsidRPr="0064777D">
        <w:rPr>
          <w:rFonts w:cs="Arial"/>
        </w:rPr>
        <w:t xml:space="preserve">only recently </w:t>
      </w:r>
      <w:r w:rsidRPr="004E363C">
        <w:rPr>
          <w:rFonts w:cs="Arial"/>
        </w:rPr>
        <w:t>completed.</w:t>
      </w:r>
      <w:r w:rsidR="004C1C16" w:rsidRPr="004E363C">
        <w:rPr>
          <w:rFonts w:cs="Arial"/>
        </w:rPr>
        <w:t xml:space="preserve"> 7.5</w:t>
      </w:r>
      <w:r w:rsidR="00D66072" w:rsidRPr="004E363C">
        <w:rPr>
          <w:rFonts w:cs="Arial"/>
        </w:rPr>
        <w:t>% o</w:t>
      </w:r>
      <w:r w:rsidR="004E363C" w:rsidRPr="004E363C">
        <w:rPr>
          <w:rFonts w:cs="Arial"/>
        </w:rPr>
        <w:t xml:space="preserve">f local electors needed </w:t>
      </w:r>
      <w:proofErr w:type="spellStart"/>
      <w:r w:rsidR="004E363C" w:rsidRPr="004E363C">
        <w:rPr>
          <w:rFonts w:cs="Arial"/>
        </w:rPr>
        <w:t>i.e</w:t>
      </w:r>
      <w:proofErr w:type="spellEnd"/>
      <w:r w:rsidR="004E363C" w:rsidRPr="004E363C">
        <w:rPr>
          <w:rFonts w:cs="Arial"/>
        </w:rPr>
        <w:t xml:space="preserve"> </w:t>
      </w:r>
      <w:r w:rsidRPr="004E363C">
        <w:rPr>
          <w:rFonts w:cs="Arial"/>
        </w:rPr>
        <w:t>3</w:t>
      </w:r>
      <w:r w:rsidR="004C1C16" w:rsidRPr="004E363C">
        <w:rPr>
          <w:rFonts w:cs="Arial"/>
        </w:rPr>
        <w:t>3</w:t>
      </w:r>
      <w:r w:rsidRPr="004E363C">
        <w:rPr>
          <w:rFonts w:cs="Arial"/>
        </w:rPr>
        <w:t>5</w:t>
      </w:r>
      <w:r w:rsidR="004C1C16" w:rsidRPr="004E363C">
        <w:rPr>
          <w:rFonts w:cs="Arial"/>
        </w:rPr>
        <w:t xml:space="preserve"> </w:t>
      </w:r>
      <w:r w:rsidRPr="004E363C">
        <w:rPr>
          <w:rFonts w:cs="Arial"/>
        </w:rPr>
        <w:t>votes</w:t>
      </w:r>
      <w:r>
        <w:rPr>
          <w:rFonts w:cs="Arial"/>
        </w:rPr>
        <w:t xml:space="preserve"> needed.</w:t>
      </w:r>
    </w:p>
    <w:p w14:paraId="75309478" w14:textId="77777777" w:rsidR="0064777D" w:rsidRDefault="0064777D" w:rsidP="00E737C5">
      <w:pPr>
        <w:pStyle w:val="ListParagraph"/>
        <w:numPr>
          <w:ilvl w:val="0"/>
          <w:numId w:val="33"/>
        </w:numPr>
        <w:rPr>
          <w:rFonts w:cs="Arial"/>
        </w:rPr>
      </w:pPr>
      <w:r w:rsidRPr="0064777D">
        <w:rPr>
          <w:rFonts w:cs="Arial"/>
        </w:rPr>
        <w:t>Petition SDC using standing procedures</w:t>
      </w:r>
      <w:r w:rsidR="00D66072">
        <w:rPr>
          <w:rFonts w:cs="Arial"/>
        </w:rPr>
        <w:t>. 1</w:t>
      </w:r>
      <w:r w:rsidRPr="0064777D">
        <w:rPr>
          <w:rFonts w:cs="Arial"/>
        </w:rPr>
        <w:t>100 votes will grant a right for a debate in council. Fewer signatures would mean a reply from Officers. Unlikely to change SDC decision.</w:t>
      </w:r>
    </w:p>
    <w:p w14:paraId="75309479" w14:textId="77777777" w:rsidR="00D66072" w:rsidRDefault="00D66072" w:rsidP="00E737C5">
      <w:pPr>
        <w:pStyle w:val="ListParagraph"/>
        <w:numPr>
          <w:ilvl w:val="0"/>
          <w:numId w:val="33"/>
        </w:numPr>
        <w:rPr>
          <w:rFonts w:cs="Arial"/>
        </w:rPr>
      </w:pPr>
      <w:r w:rsidRPr="00D66072">
        <w:rPr>
          <w:rFonts w:cs="Arial"/>
        </w:rPr>
        <w:lastRenderedPageBreak/>
        <w:t xml:space="preserve">Write to all or some of SDC, LGBCE, DCLG, but SDC is unlikely to change its decision. LGBCE have stated that their role is not to review legitimacy of CGR process, </w:t>
      </w:r>
      <w:r>
        <w:rPr>
          <w:rFonts w:cs="Arial"/>
        </w:rPr>
        <w:t xml:space="preserve">but </w:t>
      </w:r>
      <w:r w:rsidRPr="00D66072">
        <w:rPr>
          <w:rFonts w:cs="Arial"/>
        </w:rPr>
        <w:t>only to consider impact on Ward Boundaries (</w:t>
      </w:r>
      <w:proofErr w:type="spellStart"/>
      <w:r w:rsidRPr="00D66072">
        <w:rPr>
          <w:rFonts w:cs="Arial"/>
        </w:rPr>
        <w:t>ie</w:t>
      </w:r>
      <w:proofErr w:type="spellEnd"/>
      <w:r w:rsidRPr="00D66072">
        <w:rPr>
          <w:rFonts w:cs="Arial"/>
        </w:rPr>
        <w:t xml:space="preserve"> only Wortley). </w:t>
      </w:r>
      <w:r>
        <w:rPr>
          <w:rFonts w:cs="Arial"/>
        </w:rPr>
        <w:t>It m</w:t>
      </w:r>
      <w:r w:rsidRPr="00D66072">
        <w:rPr>
          <w:rFonts w:cs="Arial"/>
        </w:rPr>
        <w:t xml:space="preserve">ay however take note of WTC objections. </w:t>
      </w:r>
    </w:p>
    <w:p w14:paraId="7530947A" w14:textId="77777777" w:rsidR="00D66072" w:rsidRDefault="00D66072" w:rsidP="00E737C5">
      <w:pPr>
        <w:pStyle w:val="ListParagraph"/>
        <w:numPr>
          <w:ilvl w:val="0"/>
          <w:numId w:val="33"/>
        </w:numPr>
        <w:rPr>
          <w:rFonts w:cs="Arial"/>
        </w:rPr>
      </w:pPr>
      <w:r w:rsidRPr="00D66072">
        <w:rPr>
          <w:rFonts w:cs="Arial"/>
        </w:rPr>
        <w:t xml:space="preserve">Write to </w:t>
      </w:r>
      <w:r>
        <w:rPr>
          <w:rFonts w:cs="Arial"/>
        </w:rPr>
        <w:t xml:space="preserve">our </w:t>
      </w:r>
      <w:r w:rsidRPr="00D66072">
        <w:rPr>
          <w:rFonts w:cs="Arial"/>
        </w:rPr>
        <w:t>MP</w:t>
      </w:r>
      <w:r>
        <w:rPr>
          <w:rFonts w:cs="Arial"/>
        </w:rPr>
        <w:t xml:space="preserve"> Sir Geoffrey Clifton Brown.</w:t>
      </w:r>
    </w:p>
    <w:p w14:paraId="7530947B" w14:textId="77777777" w:rsidR="00D66072" w:rsidRDefault="00D66072" w:rsidP="00E737C5">
      <w:pPr>
        <w:pStyle w:val="ListParagraph"/>
        <w:numPr>
          <w:ilvl w:val="0"/>
          <w:numId w:val="33"/>
        </w:numPr>
        <w:rPr>
          <w:rFonts w:cs="Arial"/>
        </w:rPr>
      </w:pPr>
      <w:r w:rsidRPr="00D66072">
        <w:rPr>
          <w:rFonts w:cs="Arial"/>
        </w:rPr>
        <w:t xml:space="preserve">Wotton District Councillors to raise a motion </w:t>
      </w:r>
      <w:r>
        <w:rPr>
          <w:rFonts w:cs="Arial"/>
        </w:rPr>
        <w:t xml:space="preserve">at SDC </w:t>
      </w:r>
      <w:r w:rsidRPr="00D66072">
        <w:rPr>
          <w:rFonts w:cs="Arial"/>
        </w:rPr>
        <w:t>to rescind the previous decision</w:t>
      </w:r>
      <w:r>
        <w:rPr>
          <w:rFonts w:cs="Arial"/>
        </w:rPr>
        <w:t xml:space="preserve"> but unknown if SDC would </w:t>
      </w:r>
      <w:r w:rsidRPr="00D66072">
        <w:rPr>
          <w:rFonts w:cs="Arial"/>
        </w:rPr>
        <w:t xml:space="preserve">vote differently than </w:t>
      </w:r>
      <w:r>
        <w:rPr>
          <w:rFonts w:cs="Arial"/>
        </w:rPr>
        <w:t>on 18</w:t>
      </w:r>
      <w:r w:rsidRPr="00D66072">
        <w:rPr>
          <w:rFonts w:cs="Arial"/>
          <w:vertAlign w:val="superscript"/>
        </w:rPr>
        <w:t>th</w:t>
      </w:r>
      <w:r>
        <w:rPr>
          <w:rFonts w:cs="Arial"/>
        </w:rPr>
        <w:t xml:space="preserve"> July 2019. However this process may have the effect of delaying SDC’s submission to LGBCE.</w:t>
      </w:r>
    </w:p>
    <w:p w14:paraId="7530947C" w14:textId="77777777" w:rsidR="00D66072" w:rsidRPr="00D66072" w:rsidRDefault="00D66072" w:rsidP="00E737C5">
      <w:pPr>
        <w:pStyle w:val="ListParagraph"/>
        <w:numPr>
          <w:ilvl w:val="0"/>
          <w:numId w:val="33"/>
        </w:numPr>
        <w:rPr>
          <w:rFonts w:cs="Arial"/>
        </w:rPr>
      </w:pPr>
      <w:r w:rsidRPr="00D66072">
        <w:rPr>
          <w:rFonts w:cs="Arial"/>
        </w:rPr>
        <w:t>Write to Local Government Ombudsman (</w:t>
      </w:r>
      <w:r>
        <w:rPr>
          <w:rFonts w:cs="Arial"/>
        </w:rPr>
        <w:t>only i</w:t>
      </w:r>
      <w:r w:rsidRPr="00D66072">
        <w:rPr>
          <w:rFonts w:cs="Arial"/>
        </w:rPr>
        <w:t>ndividual</w:t>
      </w:r>
      <w:r>
        <w:rPr>
          <w:rFonts w:cs="Arial"/>
        </w:rPr>
        <w:t xml:space="preserve">s can do this and </w:t>
      </w:r>
      <w:r w:rsidRPr="00D66072">
        <w:rPr>
          <w:rFonts w:cs="Arial"/>
        </w:rPr>
        <w:t xml:space="preserve">not WTC) </w:t>
      </w:r>
      <w:r>
        <w:rPr>
          <w:rFonts w:cs="Arial"/>
        </w:rPr>
        <w:t xml:space="preserve">and only once </w:t>
      </w:r>
      <w:r w:rsidRPr="00D66072">
        <w:rPr>
          <w:rFonts w:cs="Arial"/>
        </w:rPr>
        <w:t xml:space="preserve">LGBCE has approved </w:t>
      </w:r>
      <w:r>
        <w:rPr>
          <w:rFonts w:cs="Arial"/>
        </w:rPr>
        <w:t xml:space="preserve">the </w:t>
      </w:r>
      <w:r w:rsidRPr="00D66072">
        <w:rPr>
          <w:rFonts w:cs="Arial"/>
        </w:rPr>
        <w:t>change.</w:t>
      </w:r>
    </w:p>
    <w:p w14:paraId="7530947D" w14:textId="77777777" w:rsidR="0077192F" w:rsidRDefault="0077192F" w:rsidP="001A1CCB">
      <w:pPr>
        <w:ind w:left="270"/>
        <w:rPr>
          <w:rFonts w:cs="Arial"/>
        </w:rPr>
      </w:pPr>
    </w:p>
    <w:p w14:paraId="7530947E" w14:textId="77777777" w:rsidR="0077192F" w:rsidRDefault="00D66072" w:rsidP="001C1732">
      <w:r>
        <w:t>After much discussion of the above possibilities, including the inaccuracies portrayed by Kingswood Parish Council, about the lack of consultation within the Wotton Community</w:t>
      </w:r>
      <w:r w:rsidR="00E366DA">
        <w:t xml:space="preserve"> by SDC</w:t>
      </w:r>
      <w:r>
        <w:t xml:space="preserve">, </w:t>
      </w:r>
      <w:r w:rsidR="00092CB6">
        <w:t>about</w:t>
      </w:r>
      <w:r>
        <w:t xml:space="preserve"> the </w:t>
      </w:r>
      <w:r w:rsidR="00092CB6">
        <w:t>thoughts</w:t>
      </w:r>
      <w:r>
        <w:t xml:space="preserve"> of KLB School and WCSF and their </w:t>
      </w:r>
      <w:r w:rsidR="00092CB6">
        <w:t>position</w:t>
      </w:r>
      <w:r>
        <w:t xml:space="preserve">, and of the desire of SDC to rush through this process without </w:t>
      </w:r>
      <w:r w:rsidR="00092CB6">
        <w:t xml:space="preserve">consideration of the distress it will cause to the </w:t>
      </w:r>
      <w:r w:rsidR="00092CB6" w:rsidRPr="004E363C">
        <w:t xml:space="preserve">Wotton Community in order to satisfy their </w:t>
      </w:r>
      <w:r w:rsidR="00E366DA" w:rsidRPr="004E363C">
        <w:t xml:space="preserve">tight timescale </w:t>
      </w:r>
      <w:r w:rsidR="005B6020">
        <w:t>for 2020 elections,</w:t>
      </w:r>
      <w:r w:rsidRPr="004E363C">
        <w:t xml:space="preserve"> it was proposed by Cllr R Claydon and seconded by Cllr John Cordwell</w:t>
      </w:r>
      <w:r w:rsidR="005B6020">
        <w:t>,</w:t>
      </w:r>
      <w:r w:rsidRPr="004E363C">
        <w:t xml:space="preserve"> and agreed unanimously</w:t>
      </w:r>
      <w:r w:rsidR="005B6020">
        <w:t>,</w:t>
      </w:r>
      <w:r w:rsidRPr="004E363C">
        <w:t xml:space="preserve"> to undertake a), c), </w:t>
      </w:r>
      <w:r w:rsidR="00F466F5" w:rsidRPr="004E363C">
        <w:t xml:space="preserve">and d) and to support </w:t>
      </w:r>
      <w:r w:rsidRPr="004E363C">
        <w:t>e)</w:t>
      </w:r>
      <w:r w:rsidR="00F466F5" w:rsidRPr="004E363C">
        <w:t xml:space="preserve"> if District Councillors are able to take this action</w:t>
      </w:r>
      <w:r w:rsidRPr="004E363C">
        <w:t>. SDC advice is requested</w:t>
      </w:r>
      <w:r>
        <w:t xml:space="preserve"> for the format needed for the petition.</w:t>
      </w:r>
    </w:p>
    <w:p w14:paraId="7530947F" w14:textId="77777777" w:rsidR="0077192F" w:rsidRPr="001A1CCB" w:rsidRDefault="0077192F" w:rsidP="001A1CCB">
      <w:pPr>
        <w:ind w:left="270"/>
        <w:rPr>
          <w:rFonts w:cs="Arial"/>
        </w:rPr>
      </w:pPr>
    </w:p>
    <w:p w14:paraId="1FDD50E3" w14:textId="03D69256" w:rsidR="001C1732" w:rsidRDefault="0077192F" w:rsidP="001C1732">
      <w:pPr>
        <w:pStyle w:val="Heading2"/>
      </w:pPr>
      <w:r>
        <w:t>T.5849</w:t>
      </w:r>
      <w:r w:rsidR="009E1FD3" w:rsidRPr="009E1FD3">
        <w:tab/>
      </w:r>
      <w:r w:rsidR="001A1CCB" w:rsidRPr="009E1FD3">
        <w:t>SDC Review of Polling Districts and Places 2019 Consultation</w:t>
      </w:r>
      <w:r w:rsidR="001A1CCB" w:rsidRPr="001A1CCB">
        <w:t xml:space="preserve"> </w:t>
      </w:r>
    </w:p>
    <w:p w14:paraId="75309480" w14:textId="07D7126D" w:rsidR="001A1CCB" w:rsidRPr="001A1CCB" w:rsidRDefault="001C1732" w:rsidP="001C1732">
      <w:r>
        <w:t>T</w:t>
      </w:r>
      <w:r w:rsidR="001A1CCB" w:rsidRPr="001A1CCB">
        <w:t>o consider whether Council wishes to offer comments. Consultation period ends 7th October 2019.</w:t>
      </w:r>
      <w:r w:rsidR="00035D49">
        <w:t xml:space="preserve"> I</w:t>
      </w:r>
      <w:r w:rsidR="00035D49" w:rsidRPr="00035D49">
        <w:t>t was proposed by Cllr R Claydon and seconded by Cllr John Cordwell and agreed unanimously to</w:t>
      </w:r>
      <w:r w:rsidR="00035D49">
        <w:t xml:space="preserve"> object to the polling review consultation document, pointing out that SDC is assuming in this document that its amendment proposals in its recently completed Community Governance Review regarding Wotton ward K5 will be accepted by LGBCE. </w:t>
      </w:r>
      <w:r>
        <w:t>Thus,</w:t>
      </w:r>
      <w:r w:rsidR="00035D49">
        <w:t xml:space="preserve"> the consultation document is </w:t>
      </w:r>
      <w:r>
        <w:t>inaccurate,</w:t>
      </w:r>
      <w:r w:rsidR="00035D49">
        <w:t xml:space="preserve"> and it should be demonstrated within it, that the proposals are subject to final acceptance by LGBCE</w:t>
      </w:r>
      <w:r w:rsidR="00521EAD">
        <w:t>.</w:t>
      </w:r>
    </w:p>
    <w:p w14:paraId="75309481" w14:textId="77777777" w:rsidR="001A1CCB" w:rsidRDefault="001A1CCB" w:rsidP="001A1CCB">
      <w:pPr>
        <w:ind w:left="270"/>
        <w:rPr>
          <w:rFonts w:cs="Arial"/>
        </w:rPr>
      </w:pPr>
    </w:p>
    <w:p w14:paraId="0974277D" w14:textId="77777777" w:rsidR="001C1732" w:rsidRDefault="0077192F" w:rsidP="001C1732">
      <w:pPr>
        <w:pStyle w:val="Heading2"/>
      </w:pPr>
      <w:r>
        <w:t>T.5850</w:t>
      </w:r>
      <w:r w:rsidR="009E1FD3" w:rsidRPr="009E1FD3">
        <w:tab/>
      </w:r>
      <w:r w:rsidR="001A1CCB" w:rsidRPr="009E1FD3">
        <w:t>Website</w:t>
      </w:r>
      <w:r w:rsidR="001A1CCB" w:rsidRPr="001A1CCB">
        <w:t xml:space="preserve"> </w:t>
      </w:r>
    </w:p>
    <w:p w14:paraId="75309482" w14:textId="21D52834" w:rsidR="001A1CCB" w:rsidRPr="001A1CCB" w:rsidRDefault="001C1732" w:rsidP="001C1732">
      <w:r>
        <w:t>T</w:t>
      </w:r>
      <w:r w:rsidR="001A1CCB" w:rsidRPr="001A1CCB">
        <w:t xml:space="preserve">o appoint a working group to investigate alternative website provision and maintenance following the demise of the company appointed to this task; to set a date, within 2 weeks of TC meeting to progress this issue and prepare </w:t>
      </w:r>
      <w:r w:rsidR="001A1CCB" w:rsidRPr="004E363C">
        <w:t>propos</w:t>
      </w:r>
      <w:r w:rsidR="00521EAD" w:rsidRPr="004E363C">
        <w:t>als</w:t>
      </w:r>
      <w:r w:rsidR="00F466F5" w:rsidRPr="004E363C">
        <w:t>, if possible,</w:t>
      </w:r>
      <w:r w:rsidR="00521EAD" w:rsidRPr="004E363C">
        <w:t xml:space="preserve"> for September</w:t>
      </w:r>
      <w:r w:rsidR="00521EAD">
        <w:t xml:space="preserve"> Town Council. A working group is formed of Cllrs R Hale, John Cordwell, J Turner, M Tucker. In advance of this the Clerk will canvass and survey many local parish/town councils and their websites/clerk views to ascertain other company providers and obtain further quotations.</w:t>
      </w:r>
      <w:r w:rsidR="004E363C">
        <w:t xml:space="preserve"> </w:t>
      </w:r>
      <w:r w:rsidR="00521EAD">
        <w:t xml:space="preserve">The group will then meet to discuss </w:t>
      </w:r>
      <w:r w:rsidR="009E3D68">
        <w:t>the quotes</w:t>
      </w:r>
      <w:r w:rsidR="00521EAD">
        <w:t xml:space="preserve"> and provide recommendations to Council - likely to be in October.</w:t>
      </w:r>
    </w:p>
    <w:p w14:paraId="75309483" w14:textId="77777777" w:rsidR="001A1CCB" w:rsidRPr="001A1CCB" w:rsidRDefault="001A1CCB" w:rsidP="001A1CCB">
      <w:pPr>
        <w:ind w:left="270"/>
        <w:rPr>
          <w:rFonts w:cs="Arial"/>
        </w:rPr>
      </w:pPr>
    </w:p>
    <w:p w14:paraId="6E74D82E" w14:textId="77777777" w:rsidR="001C1732" w:rsidRDefault="0077192F" w:rsidP="001C1732">
      <w:pPr>
        <w:pStyle w:val="Heading2"/>
      </w:pPr>
      <w:r>
        <w:t>T.5851</w:t>
      </w:r>
      <w:r w:rsidR="009E1FD3" w:rsidRPr="009E1FD3">
        <w:tab/>
      </w:r>
      <w:r w:rsidR="001A1CCB" w:rsidRPr="009E1FD3">
        <w:t>Climate Change</w:t>
      </w:r>
      <w:r w:rsidR="001A1CCB" w:rsidRPr="001A1CCB">
        <w:t xml:space="preserve"> </w:t>
      </w:r>
    </w:p>
    <w:p w14:paraId="75309484" w14:textId="447C4521" w:rsidR="001A1CCB" w:rsidRPr="001A1CCB" w:rsidRDefault="001C1732" w:rsidP="001C1732">
      <w:r>
        <w:t>T</w:t>
      </w:r>
      <w:r w:rsidR="001A1CCB" w:rsidRPr="001A1CCB">
        <w:t>o receive report from Climate Change working group and discuss ways of moving forward.</w:t>
      </w:r>
      <w:r w:rsidR="009F56B3">
        <w:t xml:space="preserve"> Cllr R Claydon updated the spreadsheet which</w:t>
      </w:r>
      <w:r w:rsidR="004E363C">
        <w:t xml:space="preserve"> </w:t>
      </w:r>
      <w:r w:rsidR="006843EA">
        <w:t>summarised current state of analysis</w:t>
      </w:r>
      <w:r w:rsidR="009F56B3">
        <w:t xml:space="preserve"> of the working group which met and discussed ways forward on 29</w:t>
      </w:r>
      <w:r w:rsidR="009F56B3" w:rsidRPr="009F56B3">
        <w:rPr>
          <w:vertAlign w:val="superscript"/>
        </w:rPr>
        <w:t>th</w:t>
      </w:r>
      <w:r w:rsidR="009F56B3">
        <w:t xml:space="preserve"> July. Cllr D Thomas expanded on some of the ideas and explained that the next meeting to discuss more details would be on 27</w:t>
      </w:r>
      <w:r w:rsidR="009F56B3" w:rsidRPr="009F56B3">
        <w:rPr>
          <w:vertAlign w:val="superscript"/>
        </w:rPr>
        <w:t>th</w:t>
      </w:r>
      <w:r w:rsidR="009F56B3">
        <w:t xml:space="preserve"> August.</w:t>
      </w:r>
      <w:r w:rsidR="006843EA">
        <w:t xml:space="preserve"> The Clerk emphasised that proposals with financial backing info would ideally need to be more advanced in order to feed into the budget process for the next financial year, commencing in November.</w:t>
      </w:r>
    </w:p>
    <w:p w14:paraId="75309485" w14:textId="77777777" w:rsidR="0077192F" w:rsidRDefault="0077192F" w:rsidP="00B90135">
      <w:pPr>
        <w:ind w:left="270"/>
        <w:rPr>
          <w:rFonts w:cs="Arial"/>
        </w:rPr>
      </w:pPr>
    </w:p>
    <w:p w14:paraId="07BCCE1C" w14:textId="77777777" w:rsidR="001C1732" w:rsidRDefault="00FF7F3E" w:rsidP="001C1732">
      <w:pPr>
        <w:pStyle w:val="Heading2"/>
      </w:pPr>
      <w:r w:rsidRPr="00D75C63">
        <w:t>T</w:t>
      </w:r>
      <w:r w:rsidR="00324A77" w:rsidRPr="00D75C63">
        <w:t>.</w:t>
      </w:r>
      <w:r w:rsidR="00B90135">
        <w:t>58</w:t>
      </w:r>
      <w:r w:rsidR="00051705">
        <w:t>52</w:t>
      </w:r>
      <w:r w:rsidRPr="00FF7F3E">
        <w:tab/>
        <w:t xml:space="preserve">Good Deeds Section: </w:t>
      </w:r>
    </w:p>
    <w:p w14:paraId="75309486" w14:textId="13964AB5" w:rsidR="0077192F" w:rsidRDefault="00FF7F3E" w:rsidP="001C1732">
      <w:pPr>
        <w:rPr>
          <w:b/>
        </w:rPr>
      </w:pPr>
      <w:r w:rsidRPr="00FF7F3E">
        <w:t>Thanks to Volunteers – To acknowledge recent volunteer work for the benefit of the town/community.</w:t>
      </w:r>
      <w:r w:rsidR="004E363C">
        <w:t xml:space="preserve"> </w:t>
      </w:r>
      <w:r w:rsidR="009F3EC5">
        <w:t xml:space="preserve">The </w:t>
      </w:r>
      <w:r w:rsidR="0074288C">
        <w:t xml:space="preserve">lady who </w:t>
      </w:r>
      <w:r w:rsidR="009F3EC5">
        <w:t xml:space="preserve">anonymously </w:t>
      </w:r>
      <w:r w:rsidR="0074288C">
        <w:t xml:space="preserve">cleans Rope Walk outside area most mornings </w:t>
      </w:r>
      <w:r w:rsidR="009F3EC5">
        <w:t xml:space="preserve">is still thanked; she now cleans the shopping street too. A thank you card will be </w:t>
      </w:r>
      <w:r w:rsidR="009F3EC5">
        <w:lastRenderedPageBreak/>
        <w:t>sent to the organiser of the car volunteer network in Wotton who kindly drive people to hospital appointments, etc.</w:t>
      </w:r>
    </w:p>
    <w:p w14:paraId="75309487" w14:textId="77777777" w:rsidR="0077192F" w:rsidRDefault="0077192F" w:rsidP="00FF7F3E">
      <w:pPr>
        <w:ind w:left="270"/>
        <w:rPr>
          <w:rFonts w:cs="Arial"/>
          <w:b/>
        </w:rPr>
      </w:pPr>
    </w:p>
    <w:p w14:paraId="18263F75" w14:textId="77777777" w:rsidR="001C1732" w:rsidRDefault="00355CD0" w:rsidP="001C1732">
      <w:pPr>
        <w:pStyle w:val="Heading2"/>
      </w:pPr>
      <w:r>
        <w:t>T.5</w:t>
      </w:r>
      <w:r w:rsidR="009C2D99">
        <w:t>8</w:t>
      </w:r>
      <w:r w:rsidR="00051705">
        <w:t>53</w:t>
      </w:r>
      <w:r w:rsidR="00FF7F3E" w:rsidRPr="00FF7F3E">
        <w:tab/>
        <w:t>Clerk’s Report</w:t>
      </w:r>
    </w:p>
    <w:p w14:paraId="75309488" w14:textId="43C92F3E" w:rsidR="0077192F" w:rsidRDefault="001C1732" w:rsidP="001C1732">
      <w:r>
        <w:t>C</w:t>
      </w:r>
      <w:r w:rsidR="00355CD0">
        <w:t>irculated</w:t>
      </w:r>
      <w:r w:rsidR="00324A77">
        <w:t xml:space="preserve"> in advance and noted.</w:t>
      </w:r>
      <w:r w:rsidR="004E363C">
        <w:t xml:space="preserve"> </w:t>
      </w:r>
      <w:r w:rsidR="009F3EC5">
        <w:t xml:space="preserve">The Clerk was </w:t>
      </w:r>
      <w:r w:rsidR="00D7019D">
        <w:t xml:space="preserve">also </w:t>
      </w:r>
      <w:r w:rsidR="009F3EC5">
        <w:t xml:space="preserve">alerted yesterday to some Cloud </w:t>
      </w:r>
      <w:r w:rsidR="00D7019D">
        <w:t>Computing</w:t>
      </w:r>
      <w:r w:rsidR="004E363C">
        <w:t xml:space="preserve"> </w:t>
      </w:r>
      <w:r w:rsidR="00D7019D">
        <w:t>training</w:t>
      </w:r>
      <w:r w:rsidR="009F3EC5">
        <w:t xml:space="preserve"> by SLCC in Aylesbury in two </w:t>
      </w:r>
      <w:r w:rsidR="00D7019D">
        <w:t>weeks’ time,</w:t>
      </w:r>
      <w:r w:rsidR="004E363C">
        <w:t xml:space="preserve"> </w:t>
      </w:r>
      <w:r w:rsidR="00D7019D">
        <w:t>which</w:t>
      </w:r>
      <w:r w:rsidR="009F3EC5">
        <w:t xml:space="preserve"> missed </w:t>
      </w:r>
      <w:r w:rsidR="00D7019D">
        <w:t>this</w:t>
      </w:r>
      <w:r w:rsidR="009F3EC5">
        <w:t xml:space="preserve"> agenda</w:t>
      </w:r>
      <w:r w:rsidR="00D7019D">
        <w:t>, but Cllrs are happy to authorise this officially on the next agenda, since we need to research into future office IT methods and how cloud usage could satisfy GDPR requirements.</w:t>
      </w:r>
    </w:p>
    <w:p w14:paraId="75309489" w14:textId="77777777" w:rsidR="0077192F" w:rsidRPr="00FF7F3E" w:rsidRDefault="0077192F" w:rsidP="00FF7F3E">
      <w:pPr>
        <w:ind w:left="270"/>
        <w:rPr>
          <w:rFonts w:cs="Arial"/>
        </w:rPr>
      </w:pPr>
    </w:p>
    <w:p w14:paraId="7530948A" w14:textId="77777777" w:rsidR="00654338" w:rsidRDefault="00654338" w:rsidP="00FF7F3E">
      <w:pPr>
        <w:ind w:left="270"/>
        <w:rPr>
          <w:rFonts w:cs="Arial"/>
          <w:b/>
        </w:rPr>
      </w:pPr>
    </w:p>
    <w:p w14:paraId="7530948B" w14:textId="77777777" w:rsidR="00FF7F3E" w:rsidRDefault="009C2D99" w:rsidP="001C1732">
      <w:pPr>
        <w:pStyle w:val="Heading2"/>
      </w:pPr>
      <w:r>
        <w:t>T.58</w:t>
      </w:r>
      <w:r w:rsidR="00051705">
        <w:t>54</w:t>
      </w:r>
      <w:r w:rsidR="00FF7F3E" w:rsidRPr="00FF7F3E">
        <w:tab/>
        <w:t>Correspondence to note or request action:</w:t>
      </w:r>
    </w:p>
    <w:p w14:paraId="7530948C" w14:textId="5751CC95" w:rsidR="00654338" w:rsidRPr="00E737C5" w:rsidRDefault="00654338" w:rsidP="00E737C5">
      <w:pPr>
        <w:pStyle w:val="ListParagraph"/>
        <w:numPr>
          <w:ilvl w:val="0"/>
          <w:numId w:val="34"/>
        </w:numPr>
        <w:rPr>
          <w:rFonts w:cs="Arial"/>
        </w:rPr>
      </w:pPr>
      <w:r w:rsidRPr="00E737C5">
        <w:rPr>
          <w:rFonts w:cs="Arial"/>
        </w:rPr>
        <w:t xml:space="preserve">To note emails following up on concerns regarding speeding traffic on Coombe Road and consider possible actions. VAS and ANPR signs are very expensive to buy and </w:t>
      </w:r>
      <w:proofErr w:type="spellStart"/>
      <w:r w:rsidRPr="00E737C5">
        <w:rPr>
          <w:rFonts w:cs="Arial"/>
        </w:rPr>
        <w:t>Glos</w:t>
      </w:r>
      <w:proofErr w:type="spellEnd"/>
      <w:r w:rsidRPr="00E737C5">
        <w:rPr>
          <w:rFonts w:cs="Arial"/>
        </w:rPr>
        <w:t xml:space="preserve"> Highways has indicated that evidence is needed of problems on this stretch. Clerk will ask about possibility of borrowing an electronic sign. Also Clerk to ask for Community </w:t>
      </w:r>
      <w:proofErr w:type="spellStart"/>
      <w:r w:rsidRPr="00E737C5">
        <w:rPr>
          <w:rFonts w:cs="Arial"/>
        </w:rPr>
        <w:t>Speedwatch</w:t>
      </w:r>
      <w:proofErr w:type="spellEnd"/>
      <w:r w:rsidRPr="00E737C5">
        <w:rPr>
          <w:rFonts w:cs="Arial"/>
        </w:rPr>
        <w:t xml:space="preserve"> info from the Police and if local community volunteers are interested in being trained to operate this. Police are asked to give feedback on their random speed checks on that stretch lately and if they would attend a council meeting to chat to us briefly about this.</w:t>
      </w:r>
    </w:p>
    <w:p w14:paraId="7530948D" w14:textId="50734D61" w:rsidR="00654338" w:rsidRPr="00E737C5" w:rsidRDefault="00654338" w:rsidP="00E737C5">
      <w:pPr>
        <w:pStyle w:val="ListParagraph"/>
        <w:numPr>
          <w:ilvl w:val="0"/>
          <w:numId w:val="34"/>
        </w:numPr>
        <w:rPr>
          <w:rFonts w:cs="Arial"/>
        </w:rPr>
      </w:pPr>
      <w:r w:rsidRPr="00E737C5">
        <w:rPr>
          <w:rFonts w:cs="Arial"/>
        </w:rPr>
        <w:t>Noted letter from CPRE advising of new image/logo to meet new challenges.</w:t>
      </w:r>
    </w:p>
    <w:p w14:paraId="7530948E" w14:textId="77777777" w:rsidR="0077192F" w:rsidRDefault="0077192F" w:rsidP="00FF7F3E">
      <w:pPr>
        <w:ind w:left="270"/>
        <w:rPr>
          <w:rFonts w:cs="Arial"/>
        </w:rPr>
      </w:pPr>
    </w:p>
    <w:p w14:paraId="7530948F" w14:textId="77777777" w:rsidR="009E1FD3" w:rsidRDefault="00FF7F3E" w:rsidP="00FF7F3E">
      <w:pPr>
        <w:ind w:left="270"/>
        <w:rPr>
          <w:rFonts w:cs="Arial"/>
          <w:i/>
        </w:rPr>
      </w:pPr>
      <w:r w:rsidRPr="00FF7F3E">
        <w:rPr>
          <w:rFonts w:cs="Arial"/>
          <w:i/>
        </w:rPr>
        <w:t>Brochures/Newsletters for information only</w:t>
      </w:r>
      <w:r w:rsidR="00355CD0">
        <w:rPr>
          <w:rFonts w:cs="Arial"/>
          <w:i/>
        </w:rPr>
        <w:t xml:space="preserve">; </w:t>
      </w:r>
      <w:r w:rsidR="0077192F">
        <w:rPr>
          <w:rFonts w:cs="Arial"/>
          <w:i/>
        </w:rPr>
        <w:t>CPRE</w:t>
      </w:r>
      <w:r w:rsidR="00654338">
        <w:rPr>
          <w:rFonts w:cs="Arial"/>
          <w:i/>
        </w:rPr>
        <w:t xml:space="preserve"> booklet</w:t>
      </w:r>
    </w:p>
    <w:p w14:paraId="75309490" w14:textId="77777777" w:rsidR="009E1FD3" w:rsidRDefault="009E1FD3" w:rsidP="00FF7F3E">
      <w:pPr>
        <w:ind w:left="270"/>
        <w:rPr>
          <w:rFonts w:cs="Arial"/>
          <w:i/>
        </w:rPr>
      </w:pPr>
    </w:p>
    <w:p w14:paraId="75309491" w14:textId="77777777" w:rsidR="00FF7F3E" w:rsidRPr="00FF7F3E" w:rsidRDefault="00B90135" w:rsidP="001C1732">
      <w:pPr>
        <w:pStyle w:val="Heading2"/>
      </w:pPr>
      <w:r>
        <w:t>T.58</w:t>
      </w:r>
      <w:r w:rsidR="00051705">
        <w:t>55</w:t>
      </w:r>
      <w:r w:rsidR="00FF7F3E" w:rsidRPr="00FF7F3E">
        <w:tab/>
        <w:t>Brief reports from Councillors</w:t>
      </w:r>
    </w:p>
    <w:p w14:paraId="75309492" w14:textId="77777777" w:rsidR="00FF7F3E" w:rsidRPr="00941063" w:rsidRDefault="00FF7F3E" w:rsidP="00FF7F3E">
      <w:pPr>
        <w:ind w:left="270"/>
        <w:rPr>
          <w:rFonts w:cs="Arial"/>
          <w:i/>
          <w:sz w:val="18"/>
          <w:szCs w:val="18"/>
        </w:rPr>
      </w:pPr>
      <w:r w:rsidRPr="00941063">
        <w:rPr>
          <w:rFonts w:cs="Arial"/>
          <w:i/>
          <w:sz w:val="18"/>
          <w:szCs w:val="18"/>
        </w:rPr>
        <w:t>Footpaths Committee, Special Purposes Committee, Allotments Committee, Wotton Youth Partnership, Town Regeneration, Sports Foundation, Wotton Pool, Heritage Centre and any other meetings attended.</w:t>
      </w:r>
    </w:p>
    <w:p w14:paraId="75309493" w14:textId="77777777" w:rsidR="00C57A21" w:rsidRPr="00C57A21" w:rsidRDefault="0042501E" w:rsidP="001C1732">
      <w:r>
        <w:t xml:space="preserve">FOOTPATHS &amp; PROW – </w:t>
      </w:r>
      <w:r w:rsidR="00915D9F">
        <w:t>not met</w:t>
      </w:r>
    </w:p>
    <w:p w14:paraId="75309494" w14:textId="77777777" w:rsidR="00C57A21" w:rsidRPr="00C57A21" w:rsidRDefault="00C57A21" w:rsidP="001C1732">
      <w:r w:rsidRPr="00C57A21">
        <w:t xml:space="preserve">SPECIAL PURPOSES – </w:t>
      </w:r>
      <w:r w:rsidR="002C4D71">
        <w:t>not met</w:t>
      </w:r>
    </w:p>
    <w:p w14:paraId="75309495" w14:textId="77777777" w:rsidR="00C57A21" w:rsidRPr="00C57A21" w:rsidRDefault="00C57A21" w:rsidP="001C1732">
      <w:r w:rsidRPr="00C57A21">
        <w:t xml:space="preserve">ALLOTMENTS – </w:t>
      </w:r>
      <w:r w:rsidR="00915D9F">
        <w:t>The Memory Group is hoping to take delivery soon of a donated bench by SDC for dementia users to rest weary limbs when working their plot.</w:t>
      </w:r>
    </w:p>
    <w:p w14:paraId="75309496" w14:textId="77777777" w:rsidR="00C57A21" w:rsidRDefault="00C57A21" w:rsidP="001C1732">
      <w:r w:rsidRPr="00C57A21">
        <w:t>WO</w:t>
      </w:r>
      <w:r w:rsidR="0042501E">
        <w:t xml:space="preserve">TTON YOUTH PARTNERSHIP – </w:t>
      </w:r>
      <w:r w:rsidR="00915D9F">
        <w:t xml:space="preserve">intends to donate funds to Synwell Playing FC for their fundraising for new </w:t>
      </w:r>
      <w:proofErr w:type="spellStart"/>
      <w:r w:rsidR="00915D9F">
        <w:t>all weather</w:t>
      </w:r>
      <w:proofErr w:type="spellEnd"/>
      <w:r w:rsidR="00915D9F">
        <w:t xml:space="preserve"> pitch</w:t>
      </w:r>
      <w:r w:rsidR="004E363C">
        <w:t xml:space="preserve"> </w:t>
      </w:r>
      <w:r w:rsidR="00915D9F">
        <w:t>needing £40,000.</w:t>
      </w:r>
    </w:p>
    <w:p w14:paraId="75309497" w14:textId="77777777" w:rsidR="000E5D4C" w:rsidRPr="00C57A21" w:rsidRDefault="000E5D4C" w:rsidP="001C1732">
      <w:r>
        <w:t>WOTTON POOL –re</w:t>
      </w:r>
      <w:r w:rsidR="006831F4">
        <w:t>-</w:t>
      </w:r>
      <w:r>
        <w:t>tiling starts mid-S</w:t>
      </w:r>
      <w:r w:rsidR="00801A52">
        <w:t>eptember after season’s pool closure, next project is to fund raise for refurbishment of changing rooms.</w:t>
      </w:r>
    </w:p>
    <w:p w14:paraId="75309498" w14:textId="77777777" w:rsidR="00C57A21" w:rsidRPr="00C57A21" w:rsidRDefault="0042501E" w:rsidP="001C1732">
      <w:r>
        <w:t xml:space="preserve">REGENERATION – </w:t>
      </w:r>
      <w:r w:rsidR="00915D9F">
        <w:t>postponed – new date being sourced by Partnership Chairman</w:t>
      </w:r>
    </w:p>
    <w:p w14:paraId="75309499" w14:textId="77777777" w:rsidR="009C2D99" w:rsidRDefault="0042501E" w:rsidP="001C1732">
      <w:r>
        <w:t>WCSF –</w:t>
      </w:r>
      <w:r w:rsidR="00915D9F">
        <w:t xml:space="preserve"> no report</w:t>
      </w:r>
    </w:p>
    <w:p w14:paraId="7530949A" w14:textId="77777777" w:rsidR="00C57A21" w:rsidRDefault="00801A52" w:rsidP="001C1732">
      <w:r>
        <w:t>HERITAGE CENTRE – meeting next week</w:t>
      </w:r>
    </w:p>
    <w:p w14:paraId="7530949B" w14:textId="77777777" w:rsidR="00801A52" w:rsidRPr="00C57A21" w:rsidRDefault="00801A52" w:rsidP="001C1732">
      <w:r>
        <w:t xml:space="preserve">RECREATIONAL TRUST –pot of funds emanating from cinema now largely used up and has benefitted many local organisations with thousands of pounds. </w:t>
      </w:r>
    </w:p>
    <w:p w14:paraId="7530949C" w14:textId="77777777" w:rsidR="0077192F" w:rsidRDefault="0077192F" w:rsidP="00FF7F3E">
      <w:pPr>
        <w:ind w:left="270"/>
        <w:rPr>
          <w:rFonts w:cs="Arial"/>
        </w:rPr>
      </w:pPr>
    </w:p>
    <w:p w14:paraId="55C8C879" w14:textId="77777777" w:rsidR="001C1732" w:rsidRDefault="00B90135" w:rsidP="001C1732">
      <w:pPr>
        <w:pStyle w:val="Heading2"/>
      </w:pPr>
      <w:r>
        <w:t>T.58</w:t>
      </w:r>
      <w:r w:rsidR="00051705">
        <w:t>56</w:t>
      </w:r>
      <w:r w:rsidR="00FF7F3E" w:rsidRPr="00FF7F3E">
        <w:tab/>
        <w:t xml:space="preserve">Town Affairs </w:t>
      </w:r>
    </w:p>
    <w:p w14:paraId="7530949D" w14:textId="0C05CE52" w:rsidR="00FF7F3E" w:rsidRDefault="001C1732" w:rsidP="001C1732">
      <w:r>
        <w:t>V</w:t>
      </w:r>
      <w:r w:rsidR="00FF7F3E" w:rsidRPr="00FF7F3E">
        <w:t>ery brief comments from Members or items for future agendas</w:t>
      </w:r>
      <w:r w:rsidR="00002FE0">
        <w:t>:</w:t>
      </w:r>
    </w:p>
    <w:p w14:paraId="7530949E" w14:textId="77777777" w:rsidR="00381399" w:rsidRPr="00801A52" w:rsidRDefault="002C4D71" w:rsidP="001C1732">
      <w:r w:rsidRPr="002C4D71">
        <w:rPr>
          <w:u w:val="single"/>
        </w:rPr>
        <w:t xml:space="preserve">Cllr </w:t>
      </w:r>
      <w:r w:rsidR="0077192F">
        <w:rPr>
          <w:u w:val="single"/>
        </w:rPr>
        <w:t xml:space="preserve">June </w:t>
      </w:r>
      <w:r w:rsidR="0077192F" w:rsidRPr="00801A52">
        <w:t xml:space="preserve">Cordwell </w:t>
      </w:r>
      <w:r w:rsidR="00801A52" w:rsidRPr="00801A52">
        <w:t>–asked about decision to make tree sculptures at Marches</w:t>
      </w:r>
      <w:r w:rsidR="00801A52">
        <w:t>i</w:t>
      </w:r>
      <w:r w:rsidR="00801A52" w:rsidRPr="00801A52">
        <w:t xml:space="preserve"> Walk; Clerk asked Council’s </w:t>
      </w:r>
      <w:proofErr w:type="spellStart"/>
      <w:r w:rsidR="00801A52" w:rsidRPr="00801A52">
        <w:t>arboricultural</w:t>
      </w:r>
      <w:proofErr w:type="spellEnd"/>
      <w:r w:rsidR="00801A52" w:rsidRPr="00801A52">
        <w:t xml:space="preserve"> consultant</w:t>
      </w:r>
      <w:r w:rsidR="00801A52">
        <w:t xml:space="preserve"> on site a </w:t>
      </w:r>
      <w:r w:rsidR="00801A52" w:rsidRPr="00801A52">
        <w:t>few months</w:t>
      </w:r>
      <w:r w:rsidR="00801A52">
        <w:t xml:space="preserve"> ago after the severe </w:t>
      </w:r>
      <w:r w:rsidR="00801A52" w:rsidRPr="00801A52">
        <w:t xml:space="preserve">tree work was carried out and he advised that they would regrow from the stumps  - thus WTC </w:t>
      </w:r>
      <w:r w:rsidR="00801A52">
        <w:t xml:space="preserve">is </w:t>
      </w:r>
      <w:r w:rsidR="00801A52" w:rsidRPr="00801A52">
        <w:t>advised to wait a year to see evidence of growth.</w:t>
      </w:r>
    </w:p>
    <w:p w14:paraId="7530949F" w14:textId="77777777" w:rsidR="00DD258F" w:rsidRPr="00801A52" w:rsidRDefault="00DD258F" w:rsidP="008C0288">
      <w:pPr>
        <w:ind w:left="270"/>
        <w:rPr>
          <w:rFonts w:cs="Arial"/>
        </w:rPr>
      </w:pPr>
    </w:p>
    <w:p w14:paraId="753094A0" w14:textId="77777777" w:rsidR="005B69A1" w:rsidRDefault="005B69A1" w:rsidP="008C0288">
      <w:pPr>
        <w:ind w:left="270"/>
        <w:rPr>
          <w:rFonts w:cs="Arial"/>
          <w:b/>
          <w:u w:val="single"/>
        </w:rPr>
      </w:pPr>
    </w:p>
    <w:p w14:paraId="609C1102" w14:textId="77777777" w:rsidR="001C1732" w:rsidRDefault="008C0288" w:rsidP="001C1732">
      <w:pPr>
        <w:pStyle w:val="Heading2"/>
      </w:pPr>
      <w:r w:rsidRPr="002C260A">
        <w:t>Closed Session</w:t>
      </w:r>
      <w:r w:rsidR="004E363C">
        <w:t xml:space="preserve"> </w:t>
      </w:r>
    </w:p>
    <w:p w14:paraId="753094A1" w14:textId="12BFBC00" w:rsidR="008C0288" w:rsidRPr="00381399" w:rsidRDefault="008C0288" w:rsidP="008C0288">
      <w:pPr>
        <w:ind w:left="270"/>
        <w:rPr>
          <w:rFonts w:cs="Arial"/>
          <w:i/>
          <w:sz w:val="20"/>
          <w:szCs w:val="20"/>
        </w:rPr>
      </w:pPr>
      <w:r w:rsidRPr="00381399">
        <w:rPr>
          <w:rFonts w:cs="Arial"/>
          <w:i/>
          <w:sz w:val="20"/>
          <w:szCs w:val="20"/>
        </w:rPr>
        <w:t>confidential matters of either a legal, contractual or staffing nature whereby the public are excluded under Public Bodies (Admission to Meetings) Act 1960</w:t>
      </w:r>
      <w:r w:rsidR="00381399" w:rsidRPr="00381399">
        <w:rPr>
          <w:rFonts w:cs="Arial"/>
          <w:i/>
          <w:sz w:val="20"/>
          <w:szCs w:val="20"/>
        </w:rPr>
        <w:t xml:space="preserve">. </w:t>
      </w:r>
    </w:p>
    <w:p w14:paraId="753094A2" w14:textId="77777777" w:rsidR="00381399" w:rsidRPr="00381399" w:rsidRDefault="00381399" w:rsidP="001C1732">
      <w:r w:rsidRPr="00381399">
        <w:lastRenderedPageBreak/>
        <w:t>Proposal to ent</w:t>
      </w:r>
      <w:r w:rsidR="009E1FD3">
        <w:t xml:space="preserve">er closed </w:t>
      </w:r>
      <w:r w:rsidR="00801A52">
        <w:t>session by Cllr J Turner, seconded by Cllr John Cordwell</w:t>
      </w:r>
      <w:r w:rsidRPr="00381399">
        <w:t>, agreed by all.</w:t>
      </w:r>
    </w:p>
    <w:p w14:paraId="753094A3" w14:textId="77777777" w:rsidR="008C0288" w:rsidRDefault="008C0288" w:rsidP="008C0288">
      <w:pPr>
        <w:ind w:left="270"/>
        <w:rPr>
          <w:rFonts w:cs="Arial"/>
        </w:rPr>
      </w:pPr>
    </w:p>
    <w:p w14:paraId="753094A4" w14:textId="77777777" w:rsidR="00051705" w:rsidRPr="00051705" w:rsidRDefault="00051705" w:rsidP="00151EF5">
      <w:pPr>
        <w:ind w:left="270"/>
        <w:jc w:val="right"/>
        <w:rPr>
          <w:rFonts w:cs="Arial"/>
          <w:i/>
          <w:sz w:val="18"/>
          <w:szCs w:val="18"/>
        </w:rPr>
      </w:pPr>
      <w:r w:rsidRPr="00051705">
        <w:rPr>
          <w:rFonts w:cs="Arial"/>
          <w:i/>
          <w:sz w:val="18"/>
          <w:szCs w:val="18"/>
        </w:rPr>
        <w:t>This item is moved to closed session due to possible insurance claim against Council</w:t>
      </w:r>
    </w:p>
    <w:p w14:paraId="4DFBBF4D" w14:textId="77777777" w:rsidR="001C1732" w:rsidRDefault="00051705" w:rsidP="001C1732">
      <w:pPr>
        <w:pStyle w:val="Heading2"/>
      </w:pPr>
      <w:r>
        <w:t>T.5857</w:t>
      </w:r>
      <w:r>
        <w:tab/>
      </w:r>
      <w:r w:rsidRPr="009E1FD3">
        <w:t>New Rd allotment trees</w:t>
      </w:r>
      <w:r>
        <w:t xml:space="preserve"> </w:t>
      </w:r>
    </w:p>
    <w:p w14:paraId="753094A5" w14:textId="29CA390F" w:rsidR="00051705" w:rsidRDefault="001C1732" w:rsidP="001C1732">
      <w:r>
        <w:t>T</w:t>
      </w:r>
      <w:r w:rsidR="00051705" w:rsidRPr="001A1CCB">
        <w:t>o consider felling of poplars nearest the road at New Rd allotments site. Branches have continued to fall from this tree in high winds - consider removal or other course of action.</w:t>
      </w:r>
      <w:r w:rsidR="00801A52">
        <w:t xml:space="preserve"> It was proposed by Cllr A Wilkinson seconded by Cllr N Pinnegar and agreed by all to engage our </w:t>
      </w:r>
      <w:proofErr w:type="spellStart"/>
      <w:r w:rsidR="00801A52">
        <w:t>arboricultural</w:t>
      </w:r>
      <w:proofErr w:type="spellEnd"/>
      <w:r w:rsidR="00801A52">
        <w:t xml:space="preserve"> consultant Mr Unwin to revisit these poplar trees for an updated professional opinion costing £150.</w:t>
      </w:r>
    </w:p>
    <w:p w14:paraId="753094A6" w14:textId="77777777" w:rsidR="00051705" w:rsidRDefault="00051705" w:rsidP="008C0288">
      <w:pPr>
        <w:ind w:left="270"/>
        <w:rPr>
          <w:rFonts w:cs="Arial"/>
        </w:rPr>
      </w:pPr>
    </w:p>
    <w:p w14:paraId="5D423A0B" w14:textId="77777777" w:rsidR="001C1732" w:rsidRDefault="009E1FD3" w:rsidP="001C1732">
      <w:pPr>
        <w:pStyle w:val="Heading2"/>
      </w:pPr>
      <w:r>
        <w:t>T.58</w:t>
      </w:r>
      <w:r w:rsidR="00051705">
        <w:t>58</w:t>
      </w:r>
      <w:r>
        <w:tab/>
      </w:r>
      <w:r w:rsidRPr="009E1FD3">
        <w:t xml:space="preserve"> SDC Community Governance Review </w:t>
      </w:r>
    </w:p>
    <w:p w14:paraId="753094A7" w14:textId="6B600239" w:rsidR="005014E4" w:rsidRDefault="001C1732" w:rsidP="001C1732">
      <w:r>
        <w:t>T</w:t>
      </w:r>
      <w:r w:rsidR="009E1FD3" w:rsidRPr="009E1FD3">
        <w:t>o discuss possible legal action via Judicial Review</w:t>
      </w:r>
      <w:r w:rsidR="00F7487D">
        <w:t>. The Clerk has obtaine</w:t>
      </w:r>
      <w:r w:rsidR="00C12D59">
        <w:t>d an initial impression of this legal work</w:t>
      </w:r>
      <w:r w:rsidR="00F7487D">
        <w:t xml:space="preserve"> from our solicitor Wellers Law and </w:t>
      </w:r>
      <w:r w:rsidR="00C12D59">
        <w:t>its likely</w:t>
      </w:r>
      <w:r w:rsidR="00F7487D">
        <w:t xml:space="preserve"> cost implications. </w:t>
      </w:r>
      <w:r w:rsidR="00C12D59">
        <w:t>Council is resolved to keep this matter under consideration.</w:t>
      </w:r>
    </w:p>
    <w:p w14:paraId="753094A8" w14:textId="77777777" w:rsidR="009A37F8" w:rsidRDefault="009A37F8" w:rsidP="009E1FD3">
      <w:pPr>
        <w:ind w:left="270"/>
        <w:rPr>
          <w:rFonts w:cs="Arial"/>
        </w:rPr>
      </w:pPr>
    </w:p>
    <w:p w14:paraId="2EB89A2F" w14:textId="77777777" w:rsidR="001C1732" w:rsidRDefault="009E1FD3" w:rsidP="001C1732">
      <w:pPr>
        <w:pStyle w:val="Heading2"/>
      </w:pPr>
      <w:r>
        <w:t>T.58</w:t>
      </w:r>
      <w:r w:rsidR="00051705">
        <w:t>59</w:t>
      </w:r>
      <w:r>
        <w:tab/>
      </w:r>
      <w:r w:rsidRPr="009E1FD3">
        <w:t xml:space="preserve">  Civic Centre Reception Doors </w:t>
      </w:r>
    </w:p>
    <w:p w14:paraId="753094A9" w14:textId="60A82C4E" w:rsidR="009E1FD3" w:rsidRDefault="001C1732" w:rsidP="001C1732">
      <w:r>
        <w:t xml:space="preserve">To </w:t>
      </w:r>
      <w:r w:rsidR="009E1FD3" w:rsidRPr="009E1FD3">
        <w:t>consider appointing contractor for replacement doors with re</w:t>
      </w:r>
      <w:r w:rsidR="005014E4">
        <w:t>commendation from working group. A summary backing document was provided with 4 quotes, of which t</w:t>
      </w:r>
      <w:r w:rsidR="00151EF5">
        <w:t>wo ar</w:t>
      </w:r>
      <w:r w:rsidR="005014E4">
        <w:t>e serious candidates, although questions arose as to the safety/suitability of a swing-opening electric door, and the unsuitability of maintaining an exterior</w:t>
      </w:r>
      <w:r w:rsidR="00151EF5">
        <w:t>,</w:t>
      </w:r>
      <w:r w:rsidR="005014E4">
        <w:t xml:space="preserve"> non-electric door which must be manually locked</w:t>
      </w:r>
      <w:r w:rsidR="00151EF5">
        <w:t>-</w:t>
      </w:r>
      <w:r w:rsidR="005014E4">
        <w:t>open daily.</w:t>
      </w:r>
    </w:p>
    <w:p w14:paraId="753094AA" w14:textId="77777777" w:rsidR="005014E4" w:rsidRPr="005014E4" w:rsidRDefault="005014E4" w:rsidP="001C1732">
      <w:r w:rsidRPr="005014E4">
        <w:t>After discussions, it was resolved by a vote of 11 to 1 to agree to electric doors rather than manual. It was then agreed that</w:t>
      </w:r>
      <w:r>
        <w:t xml:space="preserve"> t</w:t>
      </w:r>
      <w:r w:rsidRPr="005014E4">
        <w:t xml:space="preserve">he working group of Cllrs J Turner, D Thomas, S Wood and </w:t>
      </w:r>
      <w:r>
        <w:t>N</w:t>
      </w:r>
      <w:r w:rsidRPr="005014E4">
        <w:t xml:space="preserve"> P</w:t>
      </w:r>
      <w:r>
        <w:t>innegar assess t</w:t>
      </w:r>
      <w:r w:rsidRPr="005014E4">
        <w:t>h</w:t>
      </w:r>
      <w:r>
        <w:t>e</w:t>
      </w:r>
      <w:r w:rsidR="004E363C">
        <w:t xml:space="preserve"> </w:t>
      </w:r>
      <w:r>
        <w:t>quotes</w:t>
      </w:r>
      <w:r w:rsidRPr="005014E4">
        <w:t xml:space="preserve"> again </w:t>
      </w:r>
      <w:r>
        <w:t>a</w:t>
      </w:r>
      <w:r w:rsidRPr="005014E4">
        <w:t>n</w:t>
      </w:r>
      <w:r>
        <w:t>d</w:t>
      </w:r>
      <w:r w:rsidRPr="005014E4">
        <w:t xml:space="preserve"> revert to Council with a </w:t>
      </w:r>
      <w:r>
        <w:t xml:space="preserve">more </w:t>
      </w:r>
      <w:r w:rsidRPr="005014E4">
        <w:t xml:space="preserve">suitable/workable </w:t>
      </w:r>
      <w:r>
        <w:t>proposal for Council to consider.</w:t>
      </w:r>
    </w:p>
    <w:p w14:paraId="753094AB" w14:textId="77777777" w:rsidR="00051705" w:rsidRPr="009E1FD3" w:rsidRDefault="00051705" w:rsidP="009E1FD3">
      <w:pPr>
        <w:ind w:left="270"/>
        <w:rPr>
          <w:rFonts w:cs="Arial"/>
          <w:b/>
        </w:rPr>
      </w:pPr>
    </w:p>
    <w:p w14:paraId="753094AC" w14:textId="77777777" w:rsidR="009E1FD3" w:rsidRPr="009E1FD3" w:rsidRDefault="009E1FD3" w:rsidP="001C1732">
      <w:pPr>
        <w:pStyle w:val="Heading2"/>
      </w:pPr>
      <w:r>
        <w:t>T.58</w:t>
      </w:r>
      <w:r w:rsidR="00051705">
        <w:t>60</w:t>
      </w:r>
      <w:r>
        <w:tab/>
      </w:r>
      <w:r w:rsidRPr="009E1FD3">
        <w:t xml:space="preserve"> Staff vacancies </w:t>
      </w:r>
    </w:p>
    <w:p w14:paraId="753094AD" w14:textId="564FBA04" w:rsidR="009E1FD3" w:rsidRPr="00D958D4" w:rsidRDefault="009E1FD3" w:rsidP="00D958D4">
      <w:pPr>
        <w:pStyle w:val="ListParagraph"/>
        <w:numPr>
          <w:ilvl w:val="0"/>
          <w:numId w:val="36"/>
        </w:numPr>
        <w:rPr>
          <w:rFonts w:cs="Arial"/>
        </w:rPr>
      </w:pPr>
      <w:r w:rsidRPr="00D958D4">
        <w:rPr>
          <w:rFonts w:cs="Arial"/>
        </w:rPr>
        <w:t>Buildings Manager Resignation – to note and to agree recruitment process and delegation of necessary matters to the Clerk (in consultation with Chair/Vice Chair). Also to note that due to departure of caretaker two weeks ago, the Council may need to close some facilities if volunteers are not found to assist, until replacement staff are recruited as soon as possible.</w:t>
      </w:r>
      <w:r w:rsidR="009144CB" w:rsidRPr="00D958D4">
        <w:rPr>
          <w:rFonts w:cs="Arial"/>
        </w:rPr>
        <w:t xml:space="preserve"> Resignation of buildings man</w:t>
      </w:r>
      <w:r w:rsidR="00F54462" w:rsidRPr="00D958D4">
        <w:rPr>
          <w:rFonts w:cs="Arial"/>
        </w:rPr>
        <w:t>a</w:t>
      </w:r>
      <w:r w:rsidR="009144CB" w:rsidRPr="00D958D4">
        <w:rPr>
          <w:rFonts w:cs="Arial"/>
        </w:rPr>
        <w:t xml:space="preserve">ger noted and advertisement/ delegation unanimously agreed, proposed Cllr June Cordwell seconded Cllr T Luker. </w:t>
      </w:r>
    </w:p>
    <w:p w14:paraId="753094AE" w14:textId="77777777" w:rsidR="009144CB" w:rsidRDefault="009144CB" w:rsidP="009E1FD3">
      <w:pPr>
        <w:ind w:left="270"/>
        <w:rPr>
          <w:rFonts w:cs="Arial"/>
        </w:rPr>
      </w:pPr>
    </w:p>
    <w:p w14:paraId="753094AF" w14:textId="1FAD9183" w:rsidR="009E1FD3" w:rsidRPr="00D958D4" w:rsidRDefault="009E1FD3" w:rsidP="00D958D4">
      <w:pPr>
        <w:pStyle w:val="ListParagraph"/>
        <w:numPr>
          <w:ilvl w:val="0"/>
          <w:numId w:val="36"/>
        </w:numPr>
        <w:rPr>
          <w:rFonts w:cs="Arial"/>
        </w:rPr>
      </w:pPr>
      <w:r w:rsidRPr="00D958D4">
        <w:rPr>
          <w:rFonts w:cs="Arial"/>
        </w:rPr>
        <w:t>Caretaker Vacancy – To approve re-advertising of this vacancy and agree recruitment process and delegation of necessary matters to the Clerk (in consultation with Chair/Vice Chair).</w:t>
      </w:r>
      <w:r w:rsidR="009144CB" w:rsidRPr="00D958D4">
        <w:rPr>
          <w:rFonts w:cs="Arial"/>
        </w:rPr>
        <w:t xml:space="preserve"> Approved as above in (a), also copies of the schedule requiring volunteer support for locking up the civic centre and moving of tables /chair was circulated again and stressed that unless willing helpers are found, then customers would be turned away and the facility facing closures at certain periods. The first two weeks of September are particularly difficult periods, when civic centre is very busy again. Please contact the office with offers of assistance.</w:t>
      </w:r>
    </w:p>
    <w:p w14:paraId="753094B0" w14:textId="77777777" w:rsidR="009E1FD3" w:rsidRPr="009E1FD3" w:rsidRDefault="009E1FD3" w:rsidP="008C0288">
      <w:pPr>
        <w:ind w:left="270"/>
        <w:rPr>
          <w:rFonts w:cs="Arial"/>
        </w:rPr>
      </w:pPr>
    </w:p>
    <w:p w14:paraId="753094B1" w14:textId="77777777" w:rsidR="00C57A21" w:rsidRPr="002F0CB0" w:rsidRDefault="009C2D99" w:rsidP="002F0CB0">
      <w:pPr>
        <w:ind w:left="270"/>
        <w:jc w:val="right"/>
        <w:rPr>
          <w:rFonts w:cs="Arial"/>
          <w:i/>
        </w:rPr>
      </w:pPr>
      <w:r w:rsidRPr="002F0CB0">
        <w:rPr>
          <w:rFonts w:cs="Arial"/>
          <w:i/>
        </w:rPr>
        <w:t>This completed the business of the T</w:t>
      </w:r>
      <w:r w:rsidR="009144CB">
        <w:rPr>
          <w:rFonts w:cs="Arial"/>
          <w:i/>
        </w:rPr>
        <w:t xml:space="preserve">own Council </w:t>
      </w:r>
      <w:r w:rsidR="00051705">
        <w:rPr>
          <w:rFonts w:cs="Arial"/>
          <w:i/>
        </w:rPr>
        <w:t>at 9.40</w:t>
      </w:r>
      <w:r w:rsidRPr="002F0CB0">
        <w:rPr>
          <w:rFonts w:cs="Arial"/>
          <w:i/>
        </w:rPr>
        <w:t xml:space="preserve"> pm</w:t>
      </w:r>
    </w:p>
    <w:p w14:paraId="753094B2" w14:textId="77777777" w:rsidR="00941063" w:rsidRDefault="00941063" w:rsidP="00EE2B8D">
      <w:pPr>
        <w:ind w:left="270"/>
        <w:rPr>
          <w:rFonts w:cs="Arial"/>
        </w:rPr>
      </w:pPr>
    </w:p>
    <w:p w14:paraId="753094B3" w14:textId="77777777" w:rsidR="00AC2240" w:rsidRDefault="00AC2240" w:rsidP="00EE2B8D">
      <w:pPr>
        <w:ind w:left="270"/>
        <w:rPr>
          <w:rFonts w:cs="Arial"/>
        </w:rPr>
      </w:pPr>
    </w:p>
    <w:p w14:paraId="753094B4" w14:textId="77777777" w:rsidR="005B69A1" w:rsidRDefault="005B69A1" w:rsidP="00EE2B8D">
      <w:pPr>
        <w:ind w:left="270"/>
        <w:rPr>
          <w:rFonts w:cs="Arial"/>
        </w:rPr>
      </w:pPr>
    </w:p>
    <w:p w14:paraId="753094B7" w14:textId="77777777" w:rsidR="00883E32" w:rsidRDefault="00883E32" w:rsidP="00EE2B8D">
      <w:pPr>
        <w:ind w:left="270"/>
        <w:rPr>
          <w:rFonts w:cs="Arial"/>
        </w:rPr>
      </w:pPr>
    </w:p>
    <w:p w14:paraId="753094B8" w14:textId="77777777" w:rsidR="00FF7F3E" w:rsidRDefault="00C57A21" w:rsidP="00EE2B8D">
      <w:pPr>
        <w:ind w:left="270"/>
        <w:rPr>
          <w:rFonts w:cs="Arial"/>
        </w:rPr>
      </w:pPr>
      <w:r w:rsidRPr="00181EAF">
        <w:rPr>
          <w:rFonts w:cs="Arial"/>
        </w:rPr>
        <w:t>Signed: ……………………………………………….Dated: …………………………</w:t>
      </w:r>
    </w:p>
    <w:sectPr w:rsidR="00FF7F3E" w:rsidSect="00D958D4">
      <w:headerReference w:type="default" r:id="rId12"/>
      <w:footerReference w:type="default" r:id="rId13"/>
      <w:pgSz w:w="11906" w:h="16838"/>
      <w:pgMar w:top="993"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B1E6" w14:textId="77777777" w:rsidR="00466EB9" w:rsidRDefault="00466EB9" w:rsidP="0059183C">
      <w:r>
        <w:separator/>
      </w:r>
    </w:p>
  </w:endnote>
  <w:endnote w:type="continuationSeparator" w:id="0">
    <w:p w14:paraId="62CAB8AE" w14:textId="77777777" w:rsidR="00466EB9" w:rsidRDefault="00466EB9"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753094C0" w14:textId="77777777" w:rsidR="00A52CAF" w:rsidRPr="003A2617" w:rsidRDefault="00A52CA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9E1FD3">
          <w:rPr>
            <w:rFonts w:ascii="Arial Narrow" w:hAnsi="Arial Narrow"/>
            <w:sz w:val="20"/>
            <w:szCs w:val="20"/>
          </w:rPr>
          <w:t>19</w:t>
        </w:r>
        <w:r w:rsidR="009E1FD3" w:rsidRPr="009E1FD3">
          <w:rPr>
            <w:rFonts w:ascii="Arial Narrow" w:hAnsi="Arial Narrow"/>
            <w:sz w:val="20"/>
            <w:szCs w:val="20"/>
            <w:vertAlign w:val="superscript"/>
          </w:rPr>
          <w:t>th</w:t>
        </w:r>
        <w:r w:rsidR="009E1FD3">
          <w:rPr>
            <w:rFonts w:ascii="Arial Narrow" w:hAnsi="Arial Narrow"/>
            <w:sz w:val="20"/>
            <w:szCs w:val="20"/>
          </w:rPr>
          <w:t xml:space="preserve"> August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00997B51"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00997B51" w:rsidRPr="003A2617">
          <w:rPr>
            <w:rFonts w:ascii="Arial Narrow" w:hAnsi="Arial Narrow"/>
            <w:sz w:val="20"/>
            <w:szCs w:val="20"/>
          </w:rPr>
          <w:fldChar w:fldCharType="separate"/>
        </w:r>
        <w:r w:rsidR="005B69A1">
          <w:rPr>
            <w:rFonts w:ascii="Arial Narrow" w:hAnsi="Arial Narrow"/>
            <w:noProof/>
            <w:sz w:val="20"/>
            <w:szCs w:val="20"/>
          </w:rPr>
          <w:t>5</w:t>
        </w:r>
        <w:r w:rsidR="00997B51" w:rsidRPr="003A2617">
          <w:rPr>
            <w:rFonts w:ascii="Arial Narrow" w:hAnsi="Arial Narrow"/>
            <w:noProof/>
            <w:sz w:val="20"/>
            <w:szCs w:val="20"/>
          </w:rPr>
          <w:fldChar w:fldCharType="end"/>
        </w:r>
      </w:p>
    </w:sdtContent>
  </w:sdt>
  <w:p w14:paraId="753094C1" w14:textId="77777777" w:rsidR="00A52CAF" w:rsidRDefault="00A5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7739" w14:textId="77777777" w:rsidR="00466EB9" w:rsidRDefault="00466EB9" w:rsidP="0059183C">
      <w:r>
        <w:separator/>
      </w:r>
    </w:p>
  </w:footnote>
  <w:footnote w:type="continuationSeparator" w:id="0">
    <w:p w14:paraId="3E1ADD6E" w14:textId="77777777" w:rsidR="00466EB9" w:rsidRDefault="00466EB9"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94BF" w14:textId="77777777" w:rsidR="00A56B86" w:rsidRDefault="00A5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6703"/>
    <w:multiLevelType w:val="hybridMultilevel"/>
    <w:tmpl w:val="B0A2C5E4"/>
    <w:lvl w:ilvl="0" w:tplc="345AA97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6E14425"/>
    <w:multiLevelType w:val="hybridMultilevel"/>
    <w:tmpl w:val="ECC2514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3C62C2"/>
    <w:multiLevelType w:val="hybridMultilevel"/>
    <w:tmpl w:val="0764E45E"/>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4B9F5719"/>
    <w:multiLevelType w:val="hybridMultilevel"/>
    <w:tmpl w:val="E03A9BA8"/>
    <w:lvl w:ilvl="0" w:tplc="04B28886">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DE22A22"/>
    <w:multiLevelType w:val="hybridMultilevel"/>
    <w:tmpl w:val="4798FB12"/>
    <w:lvl w:ilvl="0" w:tplc="08090017">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02253A"/>
    <w:multiLevelType w:val="hybridMultilevel"/>
    <w:tmpl w:val="D0F83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4" w15:restartNumberingAfterBreak="0">
    <w:nsid w:val="78215898"/>
    <w:multiLevelType w:val="hybridMultilevel"/>
    <w:tmpl w:val="3C584584"/>
    <w:lvl w:ilvl="0" w:tplc="6B80676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78C32900"/>
    <w:multiLevelType w:val="hybridMultilevel"/>
    <w:tmpl w:val="3E86FFC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6"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3"/>
  </w:num>
  <w:num w:numId="6">
    <w:abstractNumId w:val="18"/>
  </w:num>
  <w:num w:numId="7">
    <w:abstractNumId w:val="16"/>
  </w:num>
  <w:num w:numId="8">
    <w:abstractNumId w:val="20"/>
  </w:num>
  <w:num w:numId="9">
    <w:abstractNumId w:val="15"/>
  </w:num>
  <w:num w:numId="10">
    <w:abstractNumId w:val="32"/>
  </w:num>
  <w:num w:numId="11">
    <w:abstractNumId w:val="25"/>
  </w:num>
  <w:num w:numId="12">
    <w:abstractNumId w:val="5"/>
  </w:num>
  <w:num w:numId="13">
    <w:abstractNumId w:val="12"/>
  </w:num>
  <w:num w:numId="14">
    <w:abstractNumId w:val="28"/>
  </w:num>
  <w:num w:numId="15">
    <w:abstractNumId w:val="36"/>
  </w:num>
  <w:num w:numId="16">
    <w:abstractNumId w:val="17"/>
  </w:num>
  <w:num w:numId="17">
    <w:abstractNumId w:val="27"/>
  </w:num>
  <w:num w:numId="18">
    <w:abstractNumId w:val="6"/>
  </w:num>
  <w:num w:numId="19">
    <w:abstractNumId w:val="31"/>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26"/>
  </w:num>
  <w:num w:numId="25">
    <w:abstractNumId w:val="33"/>
  </w:num>
  <w:num w:numId="26">
    <w:abstractNumId w:val="11"/>
  </w:num>
  <w:num w:numId="27">
    <w:abstractNumId w:val="30"/>
  </w:num>
  <w:num w:numId="28">
    <w:abstractNumId w:val="9"/>
  </w:num>
  <w:num w:numId="29">
    <w:abstractNumId w:val="19"/>
  </w:num>
  <w:num w:numId="30">
    <w:abstractNumId w:val="10"/>
  </w:num>
  <w:num w:numId="31">
    <w:abstractNumId w:val="7"/>
  </w:num>
  <w:num w:numId="32">
    <w:abstractNumId w:val="29"/>
  </w:num>
  <w:num w:numId="33">
    <w:abstractNumId w:val="23"/>
  </w:num>
  <w:num w:numId="34">
    <w:abstractNumId w:val="14"/>
  </w:num>
  <w:num w:numId="35">
    <w:abstractNumId w:val="34"/>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73F7"/>
    <w:rsid w:val="0002229D"/>
    <w:rsid w:val="00022445"/>
    <w:rsid w:val="000227D0"/>
    <w:rsid w:val="00022827"/>
    <w:rsid w:val="000228B7"/>
    <w:rsid w:val="00023333"/>
    <w:rsid w:val="000235AC"/>
    <w:rsid w:val="00024DB0"/>
    <w:rsid w:val="000254A7"/>
    <w:rsid w:val="00025B93"/>
    <w:rsid w:val="00026C8C"/>
    <w:rsid w:val="000274D0"/>
    <w:rsid w:val="00030270"/>
    <w:rsid w:val="0003082B"/>
    <w:rsid w:val="000309ED"/>
    <w:rsid w:val="00030F30"/>
    <w:rsid w:val="0003117E"/>
    <w:rsid w:val="00032E98"/>
    <w:rsid w:val="00033354"/>
    <w:rsid w:val="00033738"/>
    <w:rsid w:val="00033865"/>
    <w:rsid w:val="00033B63"/>
    <w:rsid w:val="000343C1"/>
    <w:rsid w:val="00034B6E"/>
    <w:rsid w:val="00035173"/>
    <w:rsid w:val="00035B11"/>
    <w:rsid w:val="00035D49"/>
    <w:rsid w:val="00037AF0"/>
    <w:rsid w:val="00037D0A"/>
    <w:rsid w:val="00040C0B"/>
    <w:rsid w:val="000417BC"/>
    <w:rsid w:val="00043192"/>
    <w:rsid w:val="0004351D"/>
    <w:rsid w:val="00044BF6"/>
    <w:rsid w:val="00044CF6"/>
    <w:rsid w:val="00045A0C"/>
    <w:rsid w:val="00045EDD"/>
    <w:rsid w:val="000468F3"/>
    <w:rsid w:val="000469BB"/>
    <w:rsid w:val="00047634"/>
    <w:rsid w:val="00050643"/>
    <w:rsid w:val="00051693"/>
    <w:rsid w:val="00051705"/>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0A95"/>
    <w:rsid w:val="000813DC"/>
    <w:rsid w:val="000822EE"/>
    <w:rsid w:val="00082D81"/>
    <w:rsid w:val="00082DEB"/>
    <w:rsid w:val="00083B6E"/>
    <w:rsid w:val="00083F60"/>
    <w:rsid w:val="0008555E"/>
    <w:rsid w:val="00085C2F"/>
    <w:rsid w:val="0008726E"/>
    <w:rsid w:val="00091887"/>
    <w:rsid w:val="00092C09"/>
    <w:rsid w:val="00092CB6"/>
    <w:rsid w:val="00093A90"/>
    <w:rsid w:val="00093FB8"/>
    <w:rsid w:val="000947F0"/>
    <w:rsid w:val="000955F9"/>
    <w:rsid w:val="00095AE2"/>
    <w:rsid w:val="00095AFC"/>
    <w:rsid w:val="000A0762"/>
    <w:rsid w:val="000A0AD4"/>
    <w:rsid w:val="000A1420"/>
    <w:rsid w:val="000A2BE9"/>
    <w:rsid w:val="000A2F88"/>
    <w:rsid w:val="000A32CE"/>
    <w:rsid w:val="000A3C7D"/>
    <w:rsid w:val="000A3DD5"/>
    <w:rsid w:val="000A3FE4"/>
    <w:rsid w:val="000A43B5"/>
    <w:rsid w:val="000A62D1"/>
    <w:rsid w:val="000A7EE0"/>
    <w:rsid w:val="000B00ED"/>
    <w:rsid w:val="000B017D"/>
    <w:rsid w:val="000B0542"/>
    <w:rsid w:val="000B0BBD"/>
    <w:rsid w:val="000B2355"/>
    <w:rsid w:val="000B26F4"/>
    <w:rsid w:val="000B2879"/>
    <w:rsid w:val="000B3F3C"/>
    <w:rsid w:val="000B4148"/>
    <w:rsid w:val="000B4E9D"/>
    <w:rsid w:val="000B64C3"/>
    <w:rsid w:val="000B7ADD"/>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BC6"/>
    <w:rsid w:val="00104C48"/>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96B"/>
    <w:rsid w:val="00122DD2"/>
    <w:rsid w:val="0012342B"/>
    <w:rsid w:val="00123FDA"/>
    <w:rsid w:val="001242E2"/>
    <w:rsid w:val="00124FE7"/>
    <w:rsid w:val="001257CC"/>
    <w:rsid w:val="00125821"/>
    <w:rsid w:val="001260CA"/>
    <w:rsid w:val="00126965"/>
    <w:rsid w:val="00127A40"/>
    <w:rsid w:val="00130256"/>
    <w:rsid w:val="0013165C"/>
    <w:rsid w:val="001345DA"/>
    <w:rsid w:val="00134E6C"/>
    <w:rsid w:val="0013518C"/>
    <w:rsid w:val="001360ED"/>
    <w:rsid w:val="0013627B"/>
    <w:rsid w:val="00136D12"/>
    <w:rsid w:val="00137372"/>
    <w:rsid w:val="001377EC"/>
    <w:rsid w:val="001378D8"/>
    <w:rsid w:val="00137ACE"/>
    <w:rsid w:val="00137E19"/>
    <w:rsid w:val="001410E2"/>
    <w:rsid w:val="0014134B"/>
    <w:rsid w:val="0014179E"/>
    <w:rsid w:val="001420C0"/>
    <w:rsid w:val="001423AD"/>
    <w:rsid w:val="00142C28"/>
    <w:rsid w:val="00142C66"/>
    <w:rsid w:val="00143DAE"/>
    <w:rsid w:val="00143EED"/>
    <w:rsid w:val="0014466B"/>
    <w:rsid w:val="00146FB5"/>
    <w:rsid w:val="001476AE"/>
    <w:rsid w:val="00147ECE"/>
    <w:rsid w:val="00150143"/>
    <w:rsid w:val="00150373"/>
    <w:rsid w:val="00150558"/>
    <w:rsid w:val="001518F6"/>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D56"/>
    <w:rsid w:val="00157C3C"/>
    <w:rsid w:val="001605EF"/>
    <w:rsid w:val="001639CD"/>
    <w:rsid w:val="00163A0C"/>
    <w:rsid w:val="00164234"/>
    <w:rsid w:val="0016685A"/>
    <w:rsid w:val="001704AA"/>
    <w:rsid w:val="00171073"/>
    <w:rsid w:val="0017163B"/>
    <w:rsid w:val="00174EDF"/>
    <w:rsid w:val="00175D90"/>
    <w:rsid w:val="00181EAF"/>
    <w:rsid w:val="001821CC"/>
    <w:rsid w:val="001827BF"/>
    <w:rsid w:val="00182A81"/>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6E90"/>
    <w:rsid w:val="00197ABD"/>
    <w:rsid w:val="001A03D8"/>
    <w:rsid w:val="001A0C7A"/>
    <w:rsid w:val="001A0EFB"/>
    <w:rsid w:val="001A11C7"/>
    <w:rsid w:val="001A18E4"/>
    <w:rsid w:val="001A1B11"/>
    <w:rsid w:val="001A1CCB"/>
    <w:rsid w:val="001A1E79"/>
    <w:rsid w:val="001A284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732"/>
    <w:rsid w:val="001C1B74"/>
    <w:rsid w:val="001C20B0"/>
    <w:rsid w:val="001C26B4"/>
    <w:rsid w:val="001C2868"/>
    <w:rsid w:val="001C3DF7"/>
    <w:rsid w:val="001C4390"/>
    <w:rsid w:val="001C4824"/>
    <w:rsid w:val="001C49BE"/>
    <w:rsid w:val="001C7575"/>
    <w:rsid w:val="001C7B9E"/>
    <w:rsid w:val="001C7EBF"/>
    <w:rsid w:val="001D198C"/>
    <w:rsid w:val="001D1BCF"/>
    <w:rsid w:val="001D2DAF"/>
    <w:rsid w:val="001D34E0"/>
    <w:rsid w:val="001D356D"/>
    <w:rsid w:val="001D4626"/>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3C42"/>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5816"/>
    <w:rsid w:val="00216179"/>
    <w:rsid w:val="00216ADE"/>
    <w:rsid w:val="0021791E"/>
    <w:rsid w:val="00217DA8"/>
    <w:rsid w:val="0022013D"/>
    <w:rsid w:val="002205BA"/>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E77"/>
    <w:rsid w:val="002769A4"/>
    <w:rsid w:val="00277E84"/>
    <w:rsid w:val="00280B3F"/>
    <w:rsid w:val="0028160E"/>
    <w:rsid w:val="0028191C"/>
    <w:rsid w:val="00282047"/>
    <w:rsid w:val="0028288C"/>
    <w:rsid w:val="002829F6"/>
    <w:rsid w:val="00283204"/>
    <w:rsid w:val="00283297"/>
    <w:rsid w:val="00283784"/>
    <w:rsid w:val="0028652B"/>
    <w:rsid w:val="002876C3"/>
    <w:rsid w:val="00287BE6"/>
    <w:rsid w:val="002916C3"/>
    <w:rsid w:val="00291B0E"/>
    <w:rsid w:val="00291BAE"/>
    <w:rsid w:val="00292E99"/>
    <w:rsid w:val="0029321F"/>
    <w:rsid w:val="0029516A"/>
    <w:rsid w:val="0029559E"/>
    <w:rsid w:val="00295B6E"/>
    <w:rsid w:val="00296C48"/>
    <w:rsid w:val="002A0125"/>
    <w:rsid w:val="002A0CF8"/>
    <w:rsid w:val="002A1C90"/>
    <w:rsid w:val="002A1E00"/>
    <w:rsid w:val="002A2B58"/>
    <w:rsid w:val="002A2DF6"/>
    <w:rsid w:val="002A2E4D"/>
    <w:rsid w:val="002A33E9"/>
    <w:rsid w:val="002A3A97"/>
    <w:rsid w:val="002A550F"/>
    <w:rsid w:val="002A590E"/>
    <w:rsid w:val="002A5C80"/>
    <w:rsid w:val="002A5E9B"/>
    <w:rsid w:val="002A6238"/>
    <w:rsid w:val="002A6253"/>
    <w:rsid w:val="002A6519"/>
    <w:rsid w:val="002A6585"/>
    <w:rsid w:val="002A6744"/>
    <w:rsid w:val="002A7356"/>
    <w:rsid w:val="002A75EE"/>
    <w:rsid w:val="002A7693"/>
    <w:rsid w:val="002A76CF"/>
    <w:rsid w:val="002B0616"/>
    <w:rsid w:val="002B0B97"/>
    <w:rsid w:val="002B0C31"/>
    <w:rsid w:val="002B2355"/>
    <w:rsid w:val="002B3868"/>
    <w:rsid w:val="002B4A1B"/>
    <w:rsid w:val="002B5561"/>
    <w:rsid w:val="002B588D"/>
    <w:rsid w:val="002B6F89"/>
    <w:rsid w:val="002B755C"/>
    <w:rsid w:val="002B7898"/>
    <w:rsid w:val="002B78B4"/>
    <w:rsid w:val="002B78F8"/>
    <w:rsid w:val="002C034D"/>
    <w:rsid w:val="002C19CB"/>
    <w:rsid w:val="002C260A"/>
    <w:rsid w:val="002C2B16"/>
    <w:rsid w:val="002C2D3F"/>
    <w:rsid w:val="002C33C4"/>
    <w:rsid w:val="002C3DBE"/>
    <w:rsid w:val="002C4739"/>
    <w:rsid w:val="002C4D71"/>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E6F26"/>
    <w:rsid w:val="002F02DD"/>
    <w:rsid w:val="002F0495"/>
    <w:rsid w:val="002F0CB0"/>
    <w:rsid w:val="002F0D99"/>
    <w:rsid w:val="002F0F11"/>
    <w:rsid w:val="002F125C"/>
    <w:rsid w:val="002F1931"/>
    <w:rsid w:val="002F1D83"/>
    <w:rsid w:val="002F2318"/>
    <w:rsid w:val="002F276E"/>
    <w:rsid w:val="002F2922"/>
    <w:rsid w:val="002F2A27"/>
    <w:rsid w:val="002F30F3"/>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98E"/>
    <w:rsid w:val="00313C4E"/>
    <w:rsid w:val="003148B5"/>
    <w:rsid w:val="00314D9A"/>
    <w:rsid w:val="00315C60"/>
    <w:rsid w:val="0031782E"/>
    <w:rsid w:val="00320310"/>
    <w:rsid w:val="00321896"/>
    <w:rsid w:val="00321996"/>
    <w:rsid w:val="00321C83"/>
    <w:rsid w:val="00323CE3"/>
    <w:rsid w:val="00323E74"/>
    <w:rsid w:val="00324A77"/>
    <w:rsid w:val="00327160"/>
    <w:rsid w:val="0032738B"/>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40DCC"/>
    <w:rsid w:val="00340F29"/>
    <w:rsid w:val="00341503"/>
    <w:rsid w:val="00341F7B"/>
    <w:rsid w:val="00343344"/>
    <w:rsid w:val="00343574"/>
    <w:rsid w:val="003442FD"/>
    <w:rsid w:val="00345082"/>
    <w:rsid w:val="00346006"/>
    <w:rsid w:val="00346295"/>
    <w:rsid w:val="00346602"/>
    <w:rsid w:val="00346E5B"/>
    <w:rsid w:val="0034720D"/>
    <w:rsid w:val="00347991"/>
    <w:rsid w:val="003507C3"/>
    <w:rsid w:val="003527AA"/>
    <w:rsid w:val="0035287C"/>
    <w:rsid w:val="00352963"/>
    <w:rsid w:val="003533FD"/>
    <w:rsid w:val="00353CD9"/>
    <w:rsid w:val="00355CD0"/>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399"/>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977AC"/>
    <w:rsid w:val="003A00A6"/>
    <w:rsid w:val="003A0229"/>
    <w:rsid w:val="003A0EEE"/>
    <w:rsid w:val="003A2617"/>
    <w:rsid w:val="003A3EAB"/>
    <w:rsid w:val="003A420D"/>
    <w:rsid w:val="003A6A9E"/>
    <w:rsid w:val="003A6AE9"/>
    <w:rsid w:val="003A783D"/>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40EC"/>
    <w:rsid w:val="003D465D"/>
    <w:rsid w:val="003D54B7"/>
    <w:rsid w:val="003D5AEA"/>
    <w:rsid w:val="003D691F"/>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AD7"/>
    <w:rsid w:val="00423553"/>
    <w:rsid w:val="00424457"/>
    <w:rsid w:val="0042501E"/>
    <w:rsid w:val="00425836"/>
    <w:rsid w:val="004262FB"/>
    <w:rsid w:val="00426416"/>
    <w:rsid w:val="004276F4"/>
    <w:rsid w:val="00427B9A"/>
    <w:rsid w:val="00427F4B"/>
    <w:rsid w:val="004300BA"/>
    <w:rsid w:val="004301A2"/>
    <w:rsid w:val="0043196C"/>
    <w:rsid w:val="00431995"/>
    <w:rsid w:val="004345AF"/>
    <w:rsid w:val="00434B0D"/>
    <w:rsid w:val="00435ADE"/>
    <w:rsid w:val="00435C3E"/>
    <w:rsid w:val="004373DE"/>
    <w:rsid w:val="00437759"/>
    <w:rsid w:val="00440701"/>
    <w:rsid w:val="00440E57"/>
    <w:rsid w:val="00442A70"/>
    <w:rsid w:val="00442E1F"/>
    <w:rsid w:val="004448A2"/>
    <w:rsid w:val="004454AA"/>
    <w:rsid w:val="00445763"/>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99E"/>
    <w:rsid w:val="00464547"/>
    <w:rsid w:val="004654A0"/>
    <w:rsid w:val="004655D0"/>
    <w:rsid w:val="00466469"/>
    <w:rsid w:val="00466CE2"/>
    <w:rsid w:val="00466EB9"/>
    <w:rsid w:val="004709C5"/>
    <w:rsid w:val="00471629"/>
    <w:rsid w:val="0047163A"/>
    <w:rsid w:val="0047357F"/>
    <w:rsid w:val="00474439"/>
    <w:rsid w:val="004744CF"/>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3B6C"/>
    <w:rsid w:val="00494D63"/>
    <w:rsid w:val="00495FAF"/>
    <w:rsid w:val="00496747"/>
    <w:rsid w:val="004979BA"/>
    <w:rsid w:val="00497C48"/>
    <w:rsid w:val="004A03A1"/>
    <w:rsid w:val="004A0575"/>
    <w:rsid w:val="004A1255"/>
    <w:rsid w:val="004A199F"/>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AC4"/>
    <w:rsid w:val="004C38D6"/>
    <w:rsid w:val="004C3AEB"/>
    <w:rsid w:val="004C57A0"/>
    <w:rsid w:val="004C59EB"/>
    <w:rsid w:val="004C5F95"/>
    <w:rsid w:val="004C654F"/>
    <w:rsid w:val="004C6CA9"/>
    <w:rsid w:val="004C79DB"/>
    <w:rsid w:val="004C7ACD"/>
    <w:rsid w:val="004C7BA8"/>
    <w:rsid w:val="004D1982"/>
    <w:rsid w:val="004D2DAD"/>
    <w:rsid w:val="004D2FBD"/>
    <w:rsid w:val="004D3A0C"/>
    <w:rsid w:val="004D4B7D"/>
    <w:rsid w:val="004D4E63"/>
    <w:rsid w:val="004D6755"/>
    <w:rsid w:val="004D6E2D"/>
    <w:rsid w:val="004E0F40"/>
    <w:rsid w:val="004E12FF"/>
    <w:rsid w:val="004E1A56"/>
    <w:rsid w:val="004E1BA2"/>
    <w:rsid w:val="004E2201"/>
    <w:rsid w:val="004E2304"/>
    <w:rsid w:val="004E2FA5"/>
    <w:rsid w:val="004E30FE"/>
    <w:rsid w:val="004E363C"/>
    <w:rsid w:val="004E3D08"/>
    <w:rsid w:val="004E3E11"/>
    <w:rsid w:val="004E48FC"/>
    <w:rsid w:val="004E4E36"/>
    <w:rsid w:val="004E5592"/>
    <w:rsid w:val="004E5CDE"/>
    <w:rsid w:val="004E6C97"/>
    <w:rsid w:val="004F077C"/>
    <w:rsid w:val="004F0C05"/>
    <w:rsid w:val="004F1272"/>
    <w:rsid w:val="004F1FDA"/>
    <w:rsid w:val="004F25DE"/>
    <w:rsid w:val="004F3C1C"/>
    <w:rsid w:val="004F3E9A"/>
    <w:rsid w:val="004F3F40"/>
    <w:rsid w:val="004F4696"/>
    <w:rsid w:val="004F4E92"/>
    <w:rsid w:val="004F5B22"/>
    <w:rsid w:val="004F64B3"/>
    <w:rsid w:val="005000E0"/>
    <w:rsid w:val="005014E4"/>
    <w:rsid w:val="00501E71"/>
    <w:rsid w:val="00502210"/>
    <w:rsid w:val="005047A6"/>
    <w:rsid w:val="005057D8"/>
    <w:rsid w:val="005070EC"/>
    <w:rsid w:val="005102F2"/>
    <w:rsid w:val="00510DE0"/>
    <w:rsid w:val="005115D9"/>
    <w:rsid w:val="00511D38"/>
    <w:rsid w:val="005127B1"/>
    <w:rsid w:val="00512DE4"/>
    <w:rsid w:val="005137FC"/>
    <w:rsid w:val="00513C8F"/>
    <w:rsid w:val="00513F76"/>
    <w:rsid w:val="005151E5"/>
    <w:rsid w:val="00515361"/>
    <w:rsid w:val="00515A7D"/>
    <w:rsid w:val="00515ECE"/>
    <w:rsid w:val="00516299"/>
    <w:rsid w:val="005165F9"/>
    <w:rsid w:val="00517841"/>
    <w:rsid w:val="0052038A"/>
    <w:rsid w:val="00521EAD"/>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2D42"/>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5F1"/>
    <w:rsid w:val="00572F19"/>
    <w:rsid w:val="00573E5B"/>
    <w:rsid w:val="005744B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4F32"/>
    <w:rsid w:val="00595E46"/>
    <w:rsid w:val="0059619B"/>
    <w:rsid w:val="00596D92"/>
    <w:rsid w:val="0059761D"/>
    <w:rsid w:val="005A036F"/>
    <w:rsid w:val="005A0820"/>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D93"/>
    <w:rsid w:val="005B2946"/>
    <w:rsid w:val="005B2FED"/>
    <w:rsid w:val="005B5370"/>
    <w:rsid w:val="005B585C"/>
    <w:rsid w:val="005B5B27"/>
    <w:rsid w:val="005B6020"/>
    <w:rsid w:val="005B69A1"/>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30E63"/>
    <w:rsid w:val="006315D1"/>
    <w:rsid w:val="006317BE"/>
    <w:rsid w:val="00631F89"/>
    <w:rsid w:val="00632C0E"/>
    <w:rsid w:val="00633158"/>
    <w:rsid w:val="006342BD"/>
    <w:rsid w:val="006347CD"/>
    <w:rsid w:val="0063550A"/>
    <w:rsid w:val="00635547"/>
    <w:rsid w:val="00637814"/>
    <w:rsid w:val="00637CBC"/>
    <w:rsid w:val="00640173"/>
    <w:rsid w:val="00642CA1"/>
    <w:rsid w:val="00642D17"/>
    <w:rsid w:val="00642F66"/>
    <w:rsid w:val="00643DDC"/>
    <w:rsid w:val="0064423B"/>
    <w:rsid w:val="00644386"/>
    <w:rsid w:val="0064456E"/>
    <w:rsid w:val="00644B23"/>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1DE6"/>
    <w:rsid w:val="00672BD7"/>
    <w:rsid w:val="00673A12"/>
    <w:rsid w:val="00673BB0"/>
    <w:rsid w:val="00674823"/>
    <w:rsid w:val="006752AB"/>
    <w:rsid w:val="00675819"/>
    <w:rsid w:val="0067592E"/>
    <w:rsid w:val="00675D1E"/>
    <w:rsid w:val="00676770"/>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9D6"/>
    <w:rsid w:val="006A1A44"/>
    <w:rsid w:val="006A214D"/>
    <w:rsid w:val="006A3020"/>
    <w:rsid w:val="006A373D"/>
    <w:rsid w:val="006A37B7"/>
    <w:rsid w:val="006A3882"/>
    <w:rsid w:val="006A3B63"/>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B7E6C"/>
    <w:rsid w:val="006C205A"/>
    <w:rsid w:val="006C20A8"/>
    <w:rsid w:val="006C21C7"/>
    <w:rsid w:val="006C3289"/>
    <w:rsid w:val="006C522B"/>
    <w:rsid w:val="006C6B25"/>
    <w:rsid w:val="006C7AFA"/>
    <w:rsid w:val="006D0622"/>
    <w:rsid w:val="006D0C17"/>
    <w:rsid w:val="006D0DEE"/>
    <w:rsid w:val="006D13C4"/>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4382"/>
    <w:rsid w:val="007260DF"/>
    <w:rsid w:val="00726412"/>
    <w:rsid w:val="00726D28"/>
    <w:rsid w:val="0072721C"/>
    <w:rsid w:val="00730937"/>
    <w:rsid w:val="00730D09"/>
    <w:rsid w:val="00730FA9"/>
    <w:rsid w:val="00732801"/>
    <w:rsid w:val="00733389"/>
    <w:rsid w:val="00734083"/>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9A7"/>
    <w:rsid w:val="007521A0"/>
    <w:rsid w:val="007529F4"/>
    <w:rsid w:val="00752EB9"/>
    <w:rsid w:val="00753251"/>
    <w:rsid w:val="00753839"/>
    <w:rsid w:val="00754499"/>
    <w:rsid w:val="00754D9D"/>
    <w:rsid w:val="0075547A"/>
    <w:rsid w:val="00755BD9"/>
    <w:rsid w:val="0075602C"/>
    <w:rsid w:val="00756FBE"/>
    <w:rsid w:val="00757D87"/>
    <w:rsid w:val="00760950"/>
    <w:rsid w:val="00760DCF"/>
    <w:rsid w:val="00763706"/>
    <w:rsid w:val="0076379B"/>
    <w:rsid w:val="00763C56"/>
    <w:rsid w:val="007647EE"/>
    <w:rsid w:val="00765888"/>
    <w:rsid w:val="00766B02"/>
    <w:rsid w:val="00767140"/>
    <w:rsid w:val="00767866"/>
    <w:rsid w:val="00767E58"/>
    <w:rsid w:val="00770283"/>
    <w:rsid w:val="00770554"/>
    <w:rsid w:val="00770B06"/>
    <w:rsid w:val="00770ED0"/>
    <w:rsid w:val="00771843"/>
    <w:rsid w:val="0077192F"/>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1A52"/>
    <w:rsid w:val="00806064"/>
    <w:rsid w:val="0080623B"/>
    <w:rsid w:val="00806441"/>
    <w:rsid w:val="00806A5A"/>
    <w:rsid w:val="00807EFC"/>
    <w:rsid w:val="00810352"/>
    <w:rsid w:val="00811D6E"/>
    <w:rsid w:val="00813357"/>
    <w:rsid w:val="008134A3"/>
    <w:rsid w:val="00813723"/>
    <w:rsid w:val="00813EC3"/>
    <w:rsid w:val="008158DD"/>
    <w:rsid w:val="00815F21"/>
    <w:rsid w:val="00816116"/>
    <w:rsid w:val="008173E2"/>
    <w:rsid w:val="008175E8"/>
    <w:rsid w:val="00817774"/>
    <w:rsid w:val="00820405"/>
    <w:rsid w:val="00820DC4"/>
    <w:rsid w:val="00820F96"/>
    <w:rsid w:val="0082178C"/>
    <w:rsid w:val="00821E27"/>
    <w:rsid w:val="00821EBB"/>
    <w:rsid w:val="00821FE8"/>
    <w:rsid w:val="008228E1"/>
    <w:rsid w:val="008241CC"/>
    <w:rsid w:val="00825DC8"/>
    <w:rsid w:val="008300EF"/>
    <w:rsid w:val="008311F6"/>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026"/>
    <w:rsid w:val="00860449"/>
    <w:rsid w:val="00860511"/>
    <w:rsid w:val="0086091A"/>
    <w:rsid w:val="00862B34"/>
    <w:rsid w:val="00863303"/>
    <w:rsid w:val="0086332A"/>
    <w:rsid w:val="008649F2"/>
    <w:rsid w:val="00864BB8"/>
    <w:rsid w:val="00865351"/>
    <w:rsid w:val="008654DB"/>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5A8"/>
    <w:rsid w:val="00876BA9"/>
    <w:rsid w:val="00877815"/>
    <w:rsid w:val="00877845"/>
    <w:rsid w:val="00880145"/>
    <w:rsid w:val="00881409"/>
    <w:rsid w:val="008814C7"/>
    <w:rsid w:val="008820F0"/>
    <w:rsid w:val="0088310D"/>
    <w:rsid w:val="008832C6"/>
    <w:rsid w:val="0088394F"/>
    <w:rsid w:val="00883E32"/>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402D"/>
    <w:rsid w:val="008B5064"/>
    <w:rsid w:val="008B519D"/>
    <w:rsid w:val="008B62EF"/>
    <w:rsid w:val="008B68E4"/>
    <w:rsid w:val="008B7321"/>
    <w:rsid w:val="008B79E0"/>
    <w:rsid w:val="008C0288"/>
    <w:rsid w:val="008C04F2"/>
    <w:rsid w:val="008C13BE"/>
    <w:rsid w:val="008C1428"/>
    <w:rsid w:val="008C1740"/>
    <w:rsid w:val="008C1AEE"/>
    <w:rsid w:val="008C1F97"/>
    <w:rsid w:val="008C1FF7"/>
    <w:rsid w:val="008C25F6"/>
    <w:rsid w:val="008C31C8"/>
    <w:rsid w:val="008C3386"/>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E048F"/>
    <w:rsid w:val="008E0681"/>
    <w:rsid w:val="008E0B4A"/>
    <w:rsid w:val="008E119E"/>
    <w:rsid w:val="008E2944"/>
    <w:rsid w:val="008E2E7B"/>
    <w:rsid w:val="008E34A1"/>
    <w:rsid w:val="008E38E0"/>
    <w:rsid w:val="008E402F"/>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22DC"/>
    <w:rsid w:val="00902E37"/>
    <w:rsid w:val="0090389D"/>
    <w:rsid w:val="00903DE0"/>
    <w:rsid w:val="00904108"/>
    <w:rsid w:val="0090430F"/>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54C5"/>
    <w:rsid w:val="00915D9F"/>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F63"/>
    <w:rsid w:val="00955129"/>
    <w:rsid w:val="00956147"/>
    <w:rsid w:val="0095635B"/>
    <w:rsid w:val="00956713"/>
    <w:rsid w:val="00956844"/>
    <w:rsid w:val="00956EB5"/>
    <w:rsid w:val="009607A5"/>
    <w:rsid w:val="00960CC6"/>
    <w:rsid w:val="00960E07"/>
    <w:rsid w:val="00966AEE"/>
    <w:rsid w:val="00966B17"/>
    <w:rsid w:val="00966B93"/>
    <w:rsid w:val="00967224"/>
    <w:rsid w:val="00970797"/>
    <w:rsid w:val="00970DA0"/>
    <w:rsid w:val="00970FF5"/>
    <w:rsid w:val="00971B45"/>
    <w:rsid w:val="00972AE4"/>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A79"/>
    <w:rsid w:val="009936C7"/>
    <w:rsid w:val="00997B51"/>
    <w:rsid w:val="009A034C"/>
    <w:rsid w:val="009A1A9A"/>
    <w:rsid w:val="009A2D57"/>
    <w:rsid w:val="009A2F5E"/>
    <w:rsid w:val="009A3307"/>
    <w:rsid w:val="009A37F8"/>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1FD3"/>
    <w:rsid w:val="009E24E9"/>
    <w:rsid w:val="009E2DB0"/>
    <w:rsid w:val="009E38DE"/>
    <w:rsid w:val="009E3D68"/>
    <w:rsid w:val="009E3F17"/>
    <w:rsid w:val="009E4584"/>
    <w:rsid w:val="009E5A9B"/>
    <w:rsid w:val="009E63D0"/>
    <w:rsid w:val="009E6BB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F2F"/>
    <w:rsid w:val="00A43620"/>
    <w:rsid w:val="00A447EE"/>
    <w:rsid w:val="00A44927"/>
    <w:rsid w:val="00A44E7C"/>
    <w:rsid w:val="00A46ABE"/>
    <w:rsid w:val="00A47432"/>
    <w:rsid w:val="00A504F7"/>
    <w:rsid w:val="00A507C2"/>
    <w:rsid w:val="00A5186C"/>
    <w:rsid w:val="00A519A2"/>
    <w:rsid w:val="00A52973"/>
    <w:rsid w:val="00A52CAF"/>
    <w:rsid w:val="00A52EEF"/>
    <w:rsid w:val="00A54043"/>
    <w:rsid w:val="00A54831"/>
    <w:rsid w:val="00A5496F"/>
    <w:rsid w:val="00A54A38"/>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F50"/>
    <w:rsid w:val="00AC4F77"/>
    <w:rsid w:val="00AC4F7D"/>
    <w:rsid w:val="00AC501D"/>
    <w:rsid w:val="00AC60A5"/>
    <w:rsid w:val="00AC63B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4292"/>
    <w:rsid w:val="00AE5956"/>
    <w:rsid w:val="00AE628B"/>
    <w:rsid w:val="00AE73D0"/>
    <w:rsid w:val="00AE79E1"/>
    <w:rsid w:val="00AF1F88"/>
    <w:rsid w:val="00AF2845"/>
    <w:rsid w:val="00AF3271"/>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B85"/>
    <w:rsid w:val="00B23E8B"/>
    <w:rsid w:val="00B2662F"/>
    <w:rsid w:val="00B277CB"/>
    <w:rsid w:val="00B2791D"/>
    <w:rsid w:val="00B31778"/>
    <w:rsid w:val="00B31BD3"/>
    <w:rsid w:val="00B328D3"/>
    <w:rsid w:val="00B32C6D"/>
    <w:rsid w:val="00B32CC7"/>
    <w:rsid w:val="00B32F73"/>
    <w:rsid w:val="00B34694"/>
    <w:rsid w:val="00B346FC"/>
    <w:rsid w:val="00B3473B"/>
    <w:rsid w:val="00B34A8F"/>
    <w:rsid w:val="00B34B53"/>
    <w:rsid w:val="00B34C1A"/>
    <w:rsid w:val="00B35D9E"/>
    <w:rsid w:val="00B361BA"/>
    <w:rsid w:val="00B368DD"/>
    <w:rsid w:val="00B37238"/>
    <w:rsid w:val="00B37927"/>
    <w:rsid w:val="00B40E1A"/>
    <w:rsid w:val="00B4189F"/>
    <w:rsid w:val="00B42DCC"/>
    <w:rsid w:val="00B42E86"/>
    <w:rsid w:val="00B4458E"/>
    <w:rsid w:val="00B44D2E"/>
    <w:rsid w:val="00B45878"/>
    <w:rsid w:val="00B46A73"/>
    <w:rsid w:val="00B4780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45B5"/>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2020"/>
    <w:rsid w:val="00B92662"/>
    <w:rsid w:val="00B93F36"/>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C1C7E"/>
    <w:rsid w:val="00BC276C"/>
    <w:rsid w:val="00BC336B"/>
    <w:rsid w:val="00BC3F2F"/>
    <w:rsid w:val="00BC475E"/>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6EDF"/>
    <w:rsid w:val="00C8747E"/>
    <w:rsid w:val="00C87E6E"/>
    <w:rsid w:val="00C87F75"/>
    <w:rsid w:val="00C90E77"/>
    <w:rsid w:val="00C90FD6"/>
    <w:rsid w:val="00C91D60"/>
    <w:rsid w:val="00C91E40"/>
    <w:rsid w:val="00C924A6"/>
    <w:rsid w:val="00C9258C"/>
    <w:rsid w:val="00C92DB3"/>
    <w:rsid w:val="00C9357C"/>
    <w:rsid w:val="00C937D2"/>
    <w:rsid w:val="00C93A61"/>
    <w:rsid w:val="00C955FE"/>
    <w:rsid w:val="00C95E66"/>
    <w:rsid w:val="00C97090"/>
    <w:rsid w:val="00C975DF"/>
    <w:rsid w:val="00CA0101"/>
    <w:rsid w:val="00CA0971"/>
    <w:rsid w:val="00CA13C1"/>
    <w:rsid w:val="00CA1E9A"/>
    <w:rsid w:val="00CA243F"/>
    <w:rsid w:val="00CA2A8F"/>
    <w:rsid w:val="00CA3679"/>
    <w:rsid w:val="00CA3892"/>
    <w:rsid w:val="00CA3DFA"/>
    <w:rsid w:val="00CA47C2"/>
    <w:rsid w:val="00CA4B5D"/>
    <w:rsid w:val="00CA4EBD"/>
    <w:rsid w:val="00CA5BE0"/>
    <w:rsid w:val="00CA695B"/>
    <w:rsid w:val="00CA746D"/>
    <w:rsid w:val="00CA76DC"/>
    <w:rsid w:val="00CA7C1C"/>
    <w:rsid w:val="00CA7D78"/>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085"/>
    <w:rsid w:val="00CE25AB"/>
    <w:rsid w:val="00CE378D"/>
    <w:rsid w:val="00CE429E"/>
    <w:rsid w:val="00CE635A"/>
    <w:rsid w:val="00CE661A"/>
    <w:rsid w:val="00CE7C47"/>
    <w:rsid w:val="00CE7C79"/>
    <w:rsid w:val="00CF0724"/>
    <w:rsid w:val="00CF261D"/>
    <w:rsid w:val="00CF26CD"/>
    <w:rsid w:val="00CF28C6"/>
    <w:rsid w:val="00CF31F5"/>
    <w:rsid w:val="00CF3743"/>
    <w:rsid w:val="00CF5972"/>
    <w:rsid w:val="00CF5A7E"/>
    <w:rsid w:val="00CF5B20"/>
    <w:rsid w:val="00CF61C1"/>
    <w:rsid w:val="00CF61E0"/>
    <w:rsid w:val="00D012CB"/>
    <w:rsid w:val="00D02193"/>
    <w:rsid w:val="00D02E44"/>
    <w:rsid w:val="00D03940"/>
    <w:rsid w:val="00D051B3"/>
    <w:rsid w:val="00D05583"/>
    <w:rsid w:val="00D0644D"/>
    <w:rsid w:val="00D1006A"/>
    <w:rsid w:val="00D12428"/>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912"/>
    <w:rsid w:val="00D60FE3"/>
    <w:rsid w:val="00D61127"/>
    <w:rsid w:val="00D61A06"/>
    <w:rsid w:val="00D63786"/>
    <w:rsid w:val="00D64377"/>
    <w:rsid w:val="00D64913"/>
    <w:rsid w:val="00D65742"/>
    <w:rsid w:val="00D65A7F"/>
    <w:rsid w:val="00D65FD9"/>
    <w:rsid w:val="00D66072"/>
    <w:rsid w:val="00D66372"/>
    <w:rsid w:val="00D67068"/>
    <w:rsid w:val="00D7019D"/>
    <w:rsid w:val="00D71CD7"/>
    <w:rsid w:val="00D73A20"/>
    <w:rsid w:val="00D73A6D"/>
    <w:rsid w:val="00D75260"/>
    <w:rsid w:val="00D753E8"/>
    <w:rsid w:val="00D75429"/>
    <w:rsid w:val="00D75C63"/>
    <w:rsid w:val="00D8188C"/>
    <w:rsid w:val="00D81B2A"/>
    <w:rsid w:val="00D827AA"/>
    <w:rsid w:val="00D82965"/>
    <w:rsid w:val="00D83243"/>
    <w:rsid w:val="00D851AA"/>
    <w:rsid w:val="00D85415"/>
    <w:rsid w:val="00D856DB"/>
    <w:rsid w:val="00D85AB4"/>
    <w:rsid w:val="00D86C7D"/>
    <w:rsid w:val="00D8731C"/>
    <w:rsid w:val="00D911A1"/>
    <w:rsid w:val="00D91217"/>
    <w:rsid w:val="00D91A24"/>
    <w:rsid w:val="00D9327F"/>
    <w:rsid w:val="00D947BB"/>
    <w:rsid w:val="00D958D4"/>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204A"/>
    <w:rsid w:val="00DE2B73"/>
    <w:rsid w:val="00DE2BC8"/>
    <w:rsid w:val="00DE39DC"/>
    <w:rsid w:val="00DE512A"/>
    <w:rsid w:val="00DE516B"/>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77A3"/>
    <w:rsid w:val="00E00C48"/>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3089"/>
    <w:rsid w:val="00E251C4"/>
    <w:rsid w:val="00E260FC"/>
    <w:rsid w:val="00E26416"/>
    <w:rsid w:val="00E26633"/>
    <w:rsid w:val="00E26C76"/>
    <w:rsid w:val="00E27746"/>
    <w:rsid w:val="00E27F2F"/>
    <w:rsid w:val="00E30D15"/>
    <w:rsid w:val="00E3104D"/>
    <w:rsid w:val="00E3204A"/>
    <w:rsid w:val="00E3346B"/>
    <w:rsid w:val="00E365B8"/>
    <w:rsid w:val="00E36612"/>
    <w:rsid w:val="00E366DA"/>
    <w:rsid w:val="00E37567"/>
    <w:rsid w:val="00E37ABC"/>
    <w:rsid w:val="00E405D5"/>
    <w:rsid w:val="00E42016"/>
    <w:rsid w:val="00E42676"/>
    <w:rsid w:val="00E43066"/>
    <w:rsid w:val="00E4389E"/>
    <w:rsid w:val="00E44074"/>
    <w:rsid w:val="00E44951"/>
    <w:rsid w:val="00E44A69"/>
    <w:rsid w:val="00E47227"/>
    <w:rsid w:val="00E47353"/>
    <w:rsid w:val="00E51101"/>
    <w:rsid w:val="00E52DC9"/>
    <w:rsid w:val="00E52EC1"/>
    <w:rsid w:val="00E53519"/>
    <w:rsid w:val="00E54A8D"/>
    <w:rsid w:val="00E55CF2"/>
    <w:rsid w:val="00E55DDE"/>
    <w:rsid w:val="00E5629E"/>
    <w:rsid w:val="00E56DB2"/>
    <w:rsid w:val="00E600E3"/>
    <w:rsid w:val="00E60A0A"/>
    <w:rsid w:val="00E60D1A"/>
    <w:rsid w:val="00E61406"/>
    <w:rsid w:val="00E621CE"/>
    <w:rsid w:val="00E63983"/>
    <w:rsid w:val="00E64C9E"/>
    <w:rsid w:val="00E64CA0"/>
    <w:rsid w:val="00E659DB"/>
    <w:rsid w:val="00E67277"/>
    <w:rsid w:val="00E67DFB"/>
    <w:rsid w:val="00E70702"/>
    <w:rsid w:val="00E70856"/>
    <w:rsid w:val="00E72378"/>
    <w:rsid w:val="00E7248D"/>
    <w:rsid w:val="00E732ED"/>
    <w:rsid w:val="00E737C5"/>
    <w:rsid w:val="00E738D7"/>
    <w:rsid w:val="00E74BC2"/>
    <w:rsid w:val="00E75180"/>
    <w:rsid w:val="00E77CBF"/>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6A9"/>
    <w:rsid w:val="00EE3767"/>
    <w:rsid w:val="00EE3FB7"/>
    <w:rsid w:val="00EE5EB7"/>
    <w:rsid w:val="00EE6DDB"/>
    <w:rsid w:val="00EE71B0"/>
    <w:rsid w:val="00EF11AE"/>
    <w:rsid w:val="00EF2546"/>
    <w:rsid w:val="00EF3241"/>
    <w:rsid w:val="00EF5B42"/>
    <w:rsid w:val="00EF5DE1"/>
    <w:rsid w:val="00EF6E07"/>
    <w:rsid w:val="00EF7AFC"/>
    <w:rsid w:val="00EF7BA7"/>
    <w:rsid w:val="00F0094C"/>
    <w:rsid w:val="00F009E6"/>
    <w:rsid w:val="00F00FBB"/>
    <w:rsid w:val="00F01427"/>
    <w:rsid w:val="00F0202C"/>
    <w:rsid w:val="00F03274"/>
    <w:rsid w:val="00F038ED"/>
    <w:rsid w:val="00F04E18"/>
    <w:rsid w:val="00F06518"/>
    <w:rsid w:val="00F06DE6"/>
    <w:rsid w:val="00F1042C"/>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6CA"/>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F88"/>
    <w:rsid w:val="00F446E7"/>
    <w:rsid w:val="00F44C9C"/>
    <w:rsid w:val="00F45C56"/>
    <w:rsid w:val="00F45E0F"/>
    <w:rsid w:val="00F45EB2"/>
    <w:rsid w:val="00F46585"/>
    <w:rsid w:val="00F466F5"/>
    <w:rsid w:val="00F46A57"/>
    <w:rsid w:val="00F46D14"/>
    <w:rsid w:val="00F47A7F"/>
    <w:rsid w:val="00F47ED8"/>
    <w:rsid w:val="00F5012A"/>
    <w:rsid w:val="00F51724"/>
    <w:rsid w:val="00F52267"/>
    <w:rsid w:val="00F52A68"/>
    <w:rsid w:val="00F534F9"/>
    <w:rsid w:val="00F54462"/>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453"/>
    <w:rsid w:val="00F706E9"/>
    <w:rsid w:val="00F708C0"/>
    <w:rsid w:val="00F71B5E"/>
    <w:rsid w:val="00F7352D"/>
    <w:rsid w:val="00F735E0"/>
    <w:rsid w:val="00F73634"/>
    <w:rsid w:val="00F7487D"/>
    <w:rsid w:val="00F762FA"/>
    <w:rsid w:val="00F765E4"/>
    <w:rsid w:val="00F76EFD"/>
    <w:rsid w:val="00F77204"/>
    <w:rsid w:val="00F80A31"/>
    <w:rsid w:val="00F82171"/>
    <w:rsid w:val="00F824B2"/>
    <w:rsid w:val="00F82C78"/>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A5E87"/>
    <w:rsid w:val="00FB2387"/>
    <w:rsid w:val="00FB29B4"/>
    <w:rsid w:val="00FB304F"/>
    <w:rsid w:val="00FB3B10"/>
    <w:rsid w:val="00FB3B76"/>
    <w:rsid w:val="00FB43CA"/>
    <w:rsid w:val="00FB521A"/>
    <w:rsid w:val="00FB52AF"/>
    <w:rsid w:val="00FB57CF"/>
    <w:rsid w:val="00FB630E"/>
    <w:rsid w:val="00FB66B8"/>
    <w:rsid w:val="00FB6E3A"/>
    <w:rsid w:val="00FB7407"/>
    <w:rsid w:val="00FC1783"/>
    <w:rsid w:val="00FC19CE"/>
    <w:rsid w:val="00FC2409"/>
    <w:rsid w:val="00FC24D0"/>
    <w:rsid w:val="00FC4CF0"/>
    <w:rsid w:val="00FC52A6"/>
    <w:rsid w:val="00FC5DFC"/>
    <w:rsid w:val="00FC6B03"/>
    <w:rsid w:val="00FC6B29"/>
    <w:rsid w:val="00FC7BE8"/>
    <w:rsid w:val="00FD0772"/>
    <w:rsid w:val="00FD103A"/>
    <w:rsid w:val="00FD2249"/>
    <w:rsid w:val="00FD23E0"/>
    <w:rsid w:val="00FD4909"/>
    <w:rsid w:val="00FD4BCB"/>
    <w:rsid w:val="00FD6F4D"/>
    <w:rsid w:val="00FD7AA3"/>
    <w:rsid w:val="00FE1150"/>
    <w:rsid w:val="00FE1357"/>
    <w:rsid w:val="00FE1BEC"/>
    <w:rsid w:val="00FE2808"/>
    <w:rsid w:val="00FE3E55"/>
    <w:rsid w:val="00FE43E4"/>
    <w:rsid w:val="00FE712C"/>
    <w:rsid w:val="00FE75B3"/>
    <w:rsid w:val="00FE773C"/>
    <w:rsid w:val="00FF1516"/>
    <w:rsid w:val="00FF19D6"/>
    <w:rsid w:val="00FF24B9"/>
    <w:rsid w:val="00FF262B"/>
    <w:rsid w:val="00FF265D"/>
    <w:rsid w:val="00FF26F2"/>
    <w:rsid w:val="00FF287A"/>
    <w:rsid w:val="00FF3B71"/>
    <w:rsid w:val="00FF40A8"/>
    <w:rsid w:val="00FF49C1"/>
    <w:rsid w:val="00FF5527"/>
    <w:rsid w:val="00FF63BD"/>
    <w:rsid w:val="00FF667F"/>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944B"/>
  <w15:docId w15:val="{A5A67FA9-D43D-45BE-A37C-9F59575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32"/>
    <w:rPr>
      <w:rFonts w:ascii="Arial" w:eastAsia="Times New Roman" w:hAnsi="Arial"/>
    </w:rPr>
  </w:style>
  <w:style w:type="paragraph" w:styleId="Heading1">
    <w:name w:val="heading 1"/>
    <w:basedOn w:val="Normal"/>
    <w:next w:val="Normal"/>
    <w:link w:val="Heading1Char"/>
    <w:uiPriority w:val="9"/>
    <w:qFormat/>
    <w:rsid w:val="001C1732"/>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1C1732"/>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1C173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1C1732"/>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159C7-8421-4F6C-AB57-D8764EE631AE}">
  <ds:schemaRefs>
    <ds:schemaRef ds:uri="http://schemas.openxmlformats.org/officeDocument/2006/bibliography"/>
  </ds:schemaRefs>
</ds:datastoreItem>
</file>

<file path=customXml/itemProps2.xml><?xml version="1.0" encoding="utf-8"?>
<ds:datastoreItem xmlns:ds="http://schemas.openxmlformats.org/officeDocument/2006/customXml" ds:itemID="{E5E6BE95-FE5B-49FB-8751-247F195D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1F5FD-6EBE-494D-9677-50DFD78EB1E3}">
  <ds:schemaRefs>
    <ds:schemaRef ds:uri="http://schemas.microsoft.com/sharepoint/v3/contenttype/forms"/>
  </ds:schemaRefs>
</ds:datastoreItem>
</file>

<file path=customXml/itemProps4.xml><?xml version="1.0" encoding="utf-8"?>
<ds:datastoreItem xmlns:ds="http://schemas.openxmlformats.org/officeDocument/2006/customXml" ds:itemID="{988F8BCE-E6CF-44C0-8AF5-39D8FD96D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5</cp:revision>
  <cp:lastPrinted>2019-04-23T08:54:00Z</cp:lastPrinted>
  <dcterms:created xsi:type="dcterms:W3CDTF">2020-10-26T14:50:00Z</dcterms:created>
  <dcterms:modified xsi:type="dcterms:W3CDTF">2020-1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